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F8B7" w14:textId="77777777" w:rsidR="00252303" w:rsidRDefault="00252303">
      <w:pPr>
        <w:rPr>
          <w:lang w:val="tr-TR"/>
        </w:rPr>
      </w:pPr>
    </w:p>
    <w:p w14:paraId="6AF1CC83" w14:textId="2F380519" w:rsidR="00252303" w:rsidRPr="003E67B1" w:rsidRDefault="003E67B1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)</w:t>
      </w:r>
      <w:r w:rsidR="00252303" w:rsidRPr="003E67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A stove element draws 10 A when connected to a 240-V line. How long does it take to consume 120 kJ? (explain)</w:t>
      </w:r>
    </w:p>
    <w:p w14:paraId="15AF660B" w14:textId="77777777" w:rsidR="002B5EA1" w:rsidRDefault="002B5EA1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F59C116" w14:textId="77777777" w:rsidR="002B5EA1" w:rsidRDefault="002B5EA1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E42C329" w14:textId="45A8D51C" w:rsidR="00252303" w:rsidRPr="006108AC" w:rsidRDefault="00851DF7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6108AC">
        <w:rPr>
          <w:rFonts w:ascii="Times New Roman" w:hAnsi="Times New Roman" w:cs="Times New Roman"/>
          <w:b/>
          <w:bCs/>
          <w:color w:val="FF0000"/>
          <w:u w:val="single"/>
        </w:rPr>
        <w:t xml:space="preserve">Answer </w:t>
      </w:r>
      <w:proofErr w:type="gramStart"/>
      <w:r w:rsidRPr="006108AC">
        <w:rPr>
          <w:rFonts w:ascii="Times New Roman" w:hAnsi="Times New Roman" w:cs="Times New Roman"/>
          <w:b/>
          <w:bCs/>
          <w:color w:val="FF0000"/>
          <w:u w:val="single"/>
        </w:rPr>
        <w:t>1</w:t>
      </w:r>
      <w:r w:rsidR="002B5EA1" w:rsidRPr="006108AC">
        <w:rPr>
          <w:rFonts w:ascii="Times New Roman" w:hAnsi="Times New Roman" w:cs="Times New Roman"/>
          <w:b/>
          <w:bCs/>
          <w:color w:val="FF0000"/>
          <w:u w:val="single"/>
        </w:rPr>
        <w:t xml:space="preserve"> :</w:t>
      </w:r>
      <w:proofErr w:type="gramEnd"/>
    </w:p>
    <w:p w14:paraId="3542544C" w14:textId="77777777" w:rsidR="00851DF7" w:rsidRDefault="00851DF7" w:rsidP="00851D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361524CE" w14:textId="30B25C16" w:rsidR="00252303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mper= 10A</w:t>
      </w:r>
    </w:p>
    <w:p w14:paraId="458380D3" w14:textId="60F1E768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4768EF" w14:textId="64E01248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ltage = 240 V</w:t>
      </w:r>
    </w:p>
    <w:p w14:paraId="032A2E39" w14:textId="043C00ED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FC2AC4" w14:textId="2ECA5214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nergy = 120 </w:t>
      </w:r>
      <w:proofErr w:type="spellStart"/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j</w:t>
      </w:r>
      <w:proofErr w:type="spellEnd"/>
    </w:p>
    <w:p w14:paraId="22BB99F7" w14:textId="77777777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B17B01" w14:textId="6157990D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=?</w:t>
      </w:r>
    </w:p>
    <w:p w14:paraId="7B0BC292" w14:textId="7AF45A78" w:rsidR="00252303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622456" w14:textId="165A5DB3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P= V x I</w:t>
      </w:r>
    </w:p>
    <w:p w14:paraId="52DD65D6" w14:textId="77777777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EEC1437" w14:textId="30018C40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P = 240 X 10 = 2400</w:t>
      </w:r>
    </w:p>
    <w:p w14:paraId="466E4752" w14:textId="0FB2E6FD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5D54355A" w14:textId="472C8A24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E = P x t</w:t>
      </w:r>
    </w:p>
    <w:p w14:paraId="7D3603B3" w14:textId="12BC5468" w:rsidR="00252303" w:rsidRPr="00C94EBB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5DFEDEA4" w14:textId="15B010A6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1E7B6655" w14:textId="281ADECC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120 X 1000 = 2400 x t</w:t>
      </w:r>
    </w:p>
    <w:p w14:paraId="5053362D" w14:textId="2352301F" w:rsidR="00252303" w:rsidRPr="00C94EBB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30CCB96" w14:textId="4FC6D6F8" w:rsidR="00252303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120.000 = 2400 x t</w:t>
      </w:r>
    </w:p>
    <w:p w14:paraId="1A31CADA" w14:textId="77777777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B94B72B" w14:textId="1A104E9E" w:rsidR="00252303" w:rsidRPr="00C94EBB" w:rsidRDefault="006108AC" w:rsidP="00851DF7">
      <w:pPr>
        <w:tabs>
          <w:tab w:val="left" w:pos="388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 = 50 secon</w:t>
      </w:r>
      <w:r w:rsidR="00851DF7" w:rsidRPr="00C94EBB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252303" w:rsidRPr="00C94EBB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5A6F0B0C" w14:textId="7107A892" w:rsidR="00252303" w:rsidRPr="00C94EBB" w:rsidRDefault="00252303" w:rsidP="00851DF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4DDAD862" w14:textId="5FABFE71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4D22E5" w14:textId="7E408FF7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E002B3" w14:textId="11356A38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93898D8" w14:textId="71AA3A10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A827159" w14:textId="69432EC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66AB7C" w14:textId="6ACDA569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E4FA687" w14:textId="00B46CC7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BDB8C8" w14:textId="1D6683C3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0D98A2D" w14:textId="34969044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294D79" w14:textId="3E8DCA3D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94513D" w14:textId="34FD6B26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047069" w14:textId="3A5963A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50F315" w14:textId="468A384E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EF3B5" w14:textId="4FF84BC2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A80EFCB" w14:textId="1F7C24E0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9F6EF4" w14:textId="17706EB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5447DC" w14:textId="596EF9DF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0A266B" w14:textId="2D1E23AD" w:rsidR="00851DF7" w:rsidRPr="00252303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E3C382" w14:textId="2EA91CD9" w:rsidR="00252303" w:rsidRPr="003E67B1" w:rsidRDefault="003E67B1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252303" w:rsidRPr="003E67B1">
        <w:rPr>
          <w:rFonts w:ascii="Times New Roman" w:hAnsi="Times New Roman" w:cs="Times New Roman"/>
          <w:b/>
          <w:bCs/>
          <w:sz w:val="28"/>
          <w:szCs w:val="28"/>
        </w:rPr>
        <w:t>Calculate the power supplied or absorbed by each element.</w:t>
      </w:r>
    </w:p>
    <w:p w14:paraId="38B76C4F" w14:textId="77777777" w:rsidR="003E67B1" w:rsidRDefault="003E67B1" w:rsidP="0025230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B00701" w14:textId="30039364" w:rsidR="00851DF7" w:rsidRPr="006108AC" w:rsidRDefault="003E67B1" w:rsidP="00252303">
      <w:pPr>
        <w:autoSpaceDE w:val="0"/>
        <w:autoSpaceDN w:val="0"/>
        <w:adjustRightInd w:val="0"/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  <w:r w:rsidRPr="006108AC">
        <w:rPr>
          <w:b/>
          <w:bCs/>
          <w:noProof/>
          <w:color w:val="FF0000"/>
          <w:sz w:val="24"/>
          <w:szCs w:val="24"/>
          <w:u w:val="single"/>
        </w:rPr>
        <w:t>Answer</w:t>
      </w:r>
      <w:r w:rsidR="006108AC" w:rsidRPr="006108AC">
        <w:rPr>
          <w:b/>
          <w:bCs/>
          <w:noProof/>
          <w:color w:val="FF0000"/>
          <w:sz w:val="24"/>
          <w:szCs w:val="24"/>
          <w:u w:val="single"/>
        </w:rPr>
        <w:t xml:space="preserve"> 2</w:t>
      </w:r>
      <w:r w:rsidRPr="006108AC">
        <w:rPr>
          <w:b/>
          <w:bCs/>
          <w:noProof/>
          <w:color w:val="FF0000"/>
          <w:sz w:val="24"/>
          <w:szCs w:val="24"/>
          <w:u w:val="single"/>
        </w:rPr>
        <w:t>:</w:t>
      </w:r>
    </w:p>
    <w:p w14:paraId="48EFFB3D" w14:textId="048DAD78" w:rsidR="00252303" w:rsidRPr="00252303" w:rsidRDefault="005956B8" w:rsidP="00C94EBB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3053C81" wp14:editId="0F9ADF07">
                <wp:simplePos x="0" y="0"/>
                <wp:positionH relativeFrom="column">
                  <wp:posOffset>1781810</wp:posOffset>
                </wp:positionH>
                <wp:positionV relativeFrom="paragraph">
                  <wp:posOffset>1405890</wp:posOffset>
                </wp:positionV>
                <wp:extent cx="1074420" cy="1176275"/>
                <wp:effectExtent l="57150" t="38100" r="49530" b="4318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4420" cy="117627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B6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32" o:spid="_x0000_s1026" type="#_x0000_t75" style="position:absolute;margin-left:139.6pt;margin-top:110pt;width:86pt;height:9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cymbAQAAOAMAAA4AAABkcnMvZTJvRG9jLnhtbJxSTW/bMAy9D+h/&#10;EHRf/NE0aYw4PTQo0EO7HNYfoMpULMQSDUqJ0/+22/7YaCdp0g1DgV4Mko9+euTj/G7vGrEDChZ9&#10;KbNRKgV4jZX161K+/Hz4fitFiMpXqkEPpXyDIO8WV9/mXVtAjjU2FZBgEh+Kri1lHWNbJEnQNTgV&#10;RtiCZ9AgORU5pXVSkeqY3TVJnqaTpEOqWkINIXB1eQDlYuA3BnT8YUyAKJpS3k6uZ1LEIWBZxMFs&#10;xsFrKWf5zVgmi7kq1qTa2uqjJPUFRU5ZzwLeqZYqKrEl+w+Vs5owoIkjjS5BY6yGYR6eLEv/muzR&#10;b/qpsrHeUqHRR/BxpSiedjcAX3nCNbyB7gkrdkdtI8ojI6/nczMOopeot471HBwhaFTkcwi1bQOv&#10;ubBVKemxys76/e7+PMGKznM971Yk+v7sOpfCK8einn7/IthsoBV9kU06LeH5IwsjyRH6H//ekOud&#10;YdliX0o+1rf+OxgP+yg0F7N0Oh7nDGnGsmw6yac3fceJ+8Bxyi6c4JYPnl/m/e8XB7/4AwAA//8D&#10;AFBLAwQUAAYACAAAACEADx0ZLGEDAADtBwAAEAAAAGRycy9pbmsvaW5rMS54bWykVMuO2zYU3Qfo&#10;PxDMYjakzaceRjxZNUCABBk0KdAsHZtjC7GkgUTHM3+fc6mHp61bpM1CInXf59x79er1Y31k30LX&#10;V22z5nqhOAvNtt1VzX7Nf//0Rhac9XHT7DbHtglr/hR6/vr2lxevquZrfVzhzRCh6elWH9f8EOPD&#10;ark8n8+Ls1203X5plLLLt83X9+/47ei1C/dVU0Wk7CfRtm1ieIwUbFXt1nwbH9Vsj9gf21O3DbOa&#10;JN32YhG7zTa8abt6E+eIh03ThCNrNjXq/oOz+PSAS4U8+9BxVlcALM1Cu9wVv5YQbB7X/Nn3CSX2&#10;qKTmy+sxP/9kzGXibPXPtd917UPoYhUuNA2gRsUT2w7fCd8AtAt9ezwRt5x92xxPgKyVQltHOHp5&#10;BdDf4wHbf4s3ghkLel75qJmbOJEZqzpgtOqHuauxR50k/hi7NIBGGSWVk6r4pNRK25XP0C9NDZny&#10;DXMzxfzSnfrDHO9Ld5mQpJlxDtjO1S4eZprUQvmZpuckXXM9hGp/iP/Pt9o3bRfu0Kn+1IU5xnNY&#10;KeUM8sq+pKFh49b8Fu7X/GVaGZY8B0GCr5n2uRM39ka6UnDLlTCMHi20l84JmTGjhZNGOMgsHsOG&#10;uyml09AjhLJCay11AQsnrRFSG8V0XgppmRMaHqRWQpqCWScUUsBtPBVOI5RESpwShilXrqTJhM8Q&#10;C0LlmPWjE4zJAQ/VlOXMigKVoVjtMomkFIfU80UXKBLZkTfJcCNreONlhbXMUK0WAajk0RNilwtt&#10;YFeSoyslRk5IRwb00jBACJfLEgcRM6RIeYjDOWOeaAM2BxtiMcEcKwBgohkVFMwXopR4yZzlmShk&#10;lgpK2ZkHax5U+Nmb5PAmPhFr/BpvaAAaicbJvGSFFSaTVgvvpc9HL8pL7pcXNYGeIQR6SKkyMKSk&#10;BRgKBlJAGIzIkr49VNhDOFnFMmEzmpVMUtupMgqWgW2Q66a1TOM5LeWPzmpa/Q/3932I+Gl5XSxK&#10;zW+19zkzBSbvRt1oK7jUmOFU/8zKcBlgDfhm1UxfktCwXuD/mdk8TQzwYAMwB5iLiaeE818/BhZg&#10;MplSNhKOyaCAchJcO8dkU/XTOayRxhooYdPUOY0FMDTeKUyiH3M5zHQp87+04PL3vf0OAAD//wMA&#10;UEsDBBQABgAIAAAAIQB48vnp3QAAAAsBAAAPAAAAZHJzL2Rvd25yZXYueG1sTI9LT8MwEITvSPwH&#10;a5G4UbtRKCWNUxUkJE6gtnB3422c4kcUOw/+PcsJbrO7o5lvy+3sLBuxj23wEpYLAQx9HXTrGwkf&#10;x5e7NbCYlNfKBo8SvjHCtrq+KlWhw+T3OB5SwyjEx0JJMCl1BeexNuhUXIQOPd3OoXcq0dg3XPdq&#10;onBneSbEijvVemowqsNng/XXYXASLu/2bXhNT7vVJed8Oub6czRJytubebcBlnBOf2b4xSd0qIjp&#10;FAavI7MSsofHjKwkqAcYOfL7JW1OJMRaAK9K/v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4kHMpmwEAADgDAAAOAAAAAAAAAAAAAAAAADwCAABkcnMv&#10;ZTJvRG9jLnhtbFBLAQItABQABgAIAAAAIQAPHRksYQMAAO0HAAAQAAAAAAAAAAAAAAAAAAMEAABk&#10;cnMvaW5rL2luazEueG1sUEsBAi0AFAAGAAgAAAAhAHjy+endAAAACwEAAA8AAAAAAAAAAAAAAAAA&#10;kgcAAGRycy9kb3ducmV2LnhtbFBLAQItABQABgAIAAAAIQB5GLydvwAAACEBAAAZAAAAAAAAAAAA&#10;AAAAAJwIAABkcnMvX3JlbHMvZTJvRG9jLnhtbC5yZWxzUEsFBgAAAAAGAAYAeAEAAJIJAAAAAA==&#10;">
                <v:imagedata r:id="rId7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1E48185" wp14:editId="1BF31C9C">
                <wp:simplePos x="0" y="0"/>
                <wp:positionH relativeFrom="column">
                  <wp:posOffset>4223385</wp:posOffset>
                </wp:positionH>
                <wp:positionV relativeFrom="paragraph">
                  <wp:posOffset>704850</wp:posOffset>
                </wp:positionV>
                <wp:extent cx="798830" cy="197485"/>
                <wp:effectExtent l="38100" t="57150" r="20320" b="50165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8830" cy="1974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3C503" id="Mürekkep 129" o:spid="_x0000_s1026" type="#_x0000_t75" style="position:absolute;margin-left:331.85pt;margin-top:54.8pt;width:64.3pt;height:1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WveZAQAANgMAAA4AAABkcnMvZTJvRG9jLnhtbJxSy27bMBC8F+g/&#10;ELzXspzElgTLOdQIkENSH5oPYKmlRVjkCkvacv6tt/5Yl37ETouiQC7Ccocazuzs/H7vOrEDChZ9&#10;LfPRWArwGhvr17V8+f7wpZAiROUb1aGHWr5CkPeLz5/mQ1/BBFvsGiDBJD5UQ1/LNsa+yrKgW3Aq&#10;jLAHz6BBcirykdZZQ2pgdtdlk/F4mg1ITU+oIQTuLo+gXBz4jQEdvxkTIIqulsX0ZipFTEXOsoiL&#10;suTOj1TMpjJbzFW1JtW3Vp8kqQ8ocsp6FvBGtVRRiS3Zv6ic1YQBTRxpdBkaYzUc/LCzfPyHs0e/&#10;Sa7yW72lSqOP4ONKUTzP7gB85AnX8QSGJ2w4HbWNKE+MPJ7/h3EUvUS9daznmAhBpyKvQ2htH3jM&#10;lW1qSY9NftHvd18vDlZ08fW8W5FI9/NJKYVXjkU9/fpJsNlAL1KTQzoP4fk9CyPZCfoX/96QS8mw&#10;bLGvJS/ra/oegod9FJqbs7IobhjRDOXl7La4S/iZ+chwPl3lwFfeJX59Tr9frfviNwAAAP//AwBQ&#10;SwMEFAAGAAgAAAAhAKpoGFcMBAAAUgsAABAAAABkcnMvaW5rL2luazEueG1srFZLj9s2EL4X6H8g&#10;mIMvpMyXXkbsnBqgQIsGTQo0R8fW2kJsaSHJ8e6/78xQpLVeb5E2e/CKj3l933xD7Nt3D8cD+1Z1&#10;fd02S64TxVnVbNpt3eyW/K9P72XBWT+sm+360DbVkj9WPX+3+vmnt3Xz9XhYwF8GEZoeV8fDku+H&#10;4X4xn5/P5+Rsk7bbzY1Sdv5r8/X33/hq9NpWd3VTD5CyD0ebthmqhwGDLertkm+GBxXtIfbH9tRt&#10;qniNJ93mYjF06031vu2O6yFG3K+bpjqwZn2Euv/mbHi8h0UNeXZVx9mxBsDSJNrlrvilhIP1w5JP&#10;9icosYdKjnx+O+bnH4w5J84WL9f+oWvvq26oqwtNHtR48cg2fk/4PNCu6tvDCbnl7Nv6cALIWilo&#10;6whHz28Aeh4PsP23eCOYsaBp5eNNbGIgc6iPFUjreB+7OvRQJx5/HDoSoFFGSeWkKj4ptdB6kbqk&#10;LAtsSMjndRNifulO/T7G+9JdFEI3EafHdq63wz7SpBKVRpqmJN1y3Vf1bj/8P99617Rd9QE61Z+6&#10;KsbQE1iUMoK8MS8kGjZOzZ/V3ZK/oZFh5OkPCL4pC2bLVMz0TGrBpeZKKKaEhh9+JS4mGy002OGN&#10;/8Ga9v/yDbbBLuzHwDaXRkjrmBHOpXAonS5goxjmMUIrZoXM0RsMDdYijZVOkEtqWCFyVkKh2khd&#10;hMYTAaHt38sGieuPu7u+GmAsstQm1vCVhRy6zMVMZjMjODI0sjIBjcWOAKlCh0WXLBcyzZmFNXxM&#10;LrJM2kJkqbQZEfiE3iu+fcRnFsiLxCaErkwbMbEOBV136tb+ZVttAIPBfkhrJFCtmc4Qv4P6rcgs&#10;s0iHKaUrX5F7rWxuElPwlU4zyJ4aUmiB9AN0yO/xE9f4J/zoxslUOOkZxguHCtMp0wWpCskjopA5&#10;jISdiyFDGz2tga3wDUz5LwgDxIiKDAVR3FiVTzDq5WnAp4EmTZ2WE+oiV9hgFl85bNAHCgCYwYxk&#10;QaXcOJIWpsRKtI+Qg2PADAH84FGkkNVnRJQp6sDBxOlC6nxUPFIT0Ly8Hjl5bjghy19ODny4q35N&#10;6PR8EBdeArFUDOJKpMs6uKd3hYYGjQn26EWPCh1oZl9TwcYWRaJLUHCZoU5m0s5MSk8spUblUF4v&#10;H0BFW6i5BMHmIoVpoxN4GYF1w1KRAeslGhqWgRiUdNgOIEGnowJDZITv34grwURycXFRZCAF6owa&#10;e2JKxE5OMCwkmzQANh4OxBqzeylOEsUAITNZoJ8/AEHDw0kNxokFT8BN4AGOwXe0ZPAUUE9V+prd&#10;sq4wSWGxWwpeanxv7EwJ7uC1d9Li4MCwKRw4kjsCx5ojAFjA6CADlqmryi7/4qz+AQAA//8DAFBL&#10;AwQUAAYACAAAACEAkINDxt4AAAALAQAADwAAAGRycy9kb3ducmV2LnhtbEyPwU7DMAyG70i8Q2Qk&#10;bixlZW3XNZ0mpD3ANuDsNVna0cRVk22Fp8ec4Gj/n35/rtaT68XVjKEjr+B5loAwviHdeavg7bB9&#10;KkCEiF5jT94o+DIB1vX9XYWlppvfmes+WsElPpSooI1xKKUMTWschhkNxnN2otFh5HG0Uo9443LX&#10;y3mSZNJh5/lCi4N5bU3zub84BfReFKGlMx7O39sPyncbuyCr1OPDtFmBiGaKfzD86rM61Ox0pIvX&#10;QfQKsizNGeUgWWYgmMiX8xTEkTcv6QJkXcn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MfWveZAQAANgMAAA4AAAAAAAAAAAAAAAAAPAIAAGRycy9l&#10;Mm9Eb2MueG1sUEsBAi0AFAAGAAgAAAAhAKpoGFcMBAAAUgsAABAAAAAAAAAAAAAAAAAAAQQAAGRy&#10;cy9pbmsvaW5rMS54bWxQSwECLQAUAAYACAAAACEAkINDxt4AAAALAQAADwAAAAAAAAAAAAAAAAA7&#10;CAAAZHJzL2Rvd25yZXYueG1sUEsBAi0AFAAGAAgAAAAhAHkYvJ2/AAAAIQEAABkAAAAAAAAAAAAA&#10;AAAARgkAAGRycy9fcmVscy9lMm9Eb2MueG1sLnJlbHNQSwUGAAAAAAYABgB4AQAAPAoAAAAA&#10;">
                <v:imagedata r:id="rId9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DB713C0" wp14:editId="2D4BCDEA">
                <wp:simplePos x="0" y="0"/>
                <wp:positionH relativeFrom="column">
                  <wp:posOffset>5172401</wp:posOffset>
                </wp:positionH>
                <wp:positionV relativeFrom="paragraph">
                  <wp:posOffset>2331692</wp:posOffset>
                </wp:positionV>
                <wp:extent cx="153720" cy="34560"/>
                <wp:effectExtent l="19050" t="38100" r="36830" b="4191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720" cy="34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BB4F3" id="Mürekkep 119" o:spid="_x0000_s1026" type="#_x0000_t75" style="position:absolute;margin-left:406.6pt;margin-top:182.9pt;width:13.5pt;height: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t2SUAQAANQMAAA4AAABkcnMvZTJvRG9jLnhtbJxSwU7jMBC9r7T/&#10;YPm+TVLaAlFTDlQrcQB62P0ArzNurMaeaOw25d+48WNM0oaWRQiJi+WZZ715b57nN3tXix1QsOgL&#10;mY1SKcBrLK1fF/Lvn9+/rqQIUflS1eihkE8Q5M3i54952+QwxgrrEkgwiQ952xSyirHJkyToCpwK&#10;I2zAM2iQnIpc0jopSbXM7upknKazpEUqG0INIXB3eQDlouc3BnR8NCZAFHUhr2YTlheHCxXyOp1y&#10;5x9fxpepTBZzla9JNZXVR0nqG4qcsp4FvFEtVVRiS/YDlbOaMKCJI40uQWOsht4PO8vS/5zd+U3n&#10;KpvoLeUafQQfV4risLse+M4IV/MG2nssOR21jSiPjLyer8M4iF6i3jrWc0iEoFaRv0OobBOkoNyW&#10;haS7Mjvp97vbk4MVnXw97FYkuvdZdi2FV45F3b88E2w20IiuySENS3h4z8JIcoQ+498bcl0yLFvs&#10;C8nZP3VnHzzso9DczKYXl2NGNEMXk+mshwfiA8FQncXAs98Ffl53us5+++IVAAD//wMAUEsDBBQA&#10;BgAIAAAAIQA3RD0vFwIAAA8FAAAQAAAAZHJzL2luay9pbmsxLnhtbKRTwW7bMAy9D9g/CNqhF8mW&#10;ZCdNjDo9rcCADSjWDtiOrqPGQm05kOUm+ftRsq0YWHLYdpAtUeTjeyR1d39savQuTadanWMeMYyk&#10;Ltut0rsc/3h+oCuMOlvobVG3Wub4JDt8v/n44U7pt6bO4IsAQXdu19Q5rqzdZ3F8OByiQxK1ZhcL&#10;xpL4i3779hVvxqitfFVaWUjZTaay1VYerQPL1DbHpT2y4A/YT21vShmuncWUZw9rilI+tKYpbECs&#10;Cq1ljXTRAO+fGNnTHjYK8uykwahRIJiKiKe36erzGgzFMcezcw8UO2DS4Pgy5q//xIx9zbLr3B9N&#10;u5fGKnku0yBqvDihcjh7fYNQI7u27l1tMXov6h4kc8agraMcHl8Q9CceaPs7vFHMSGjOfLwJTZyK&#10;aVUjYbSafeiq7YCnMz9Z4wdQMMEoSylbPTOWcZ6l64iLxDVkyjfMzYT5YvquCngv5jwh/iboHLQd&#10;1NZWoUwsYotQpnmRLoVWUu0q+2+xaqdbIx+hU11vZMDgM1k+ZRB54b34oUHjq/kuX3P8yT8Z5CMH&#10;g5cv1hytF+SG3t4wAvO+hEWShC4IX9EloUu0JAwxWNz/uf8P+8nubJSD08Jt0jRBCUnFgiYhavB0&#10;KFcWdYhz1Ct+8/hZjM/uGFxKADOyJAkDOlQwdEvoyjt6zpwMUYIIjlJCE0HFNDu+hqHIMJ+b3wAA&#10;AP//AwBQSwMEFAAGAAgAAAAhAGpFaEDcAAAACwEAAA8AAABkcnMvZG93bnJldi54bWxMj8tOwzAQ&#10;RfdI/IM1SGxQa/cdhTgVD7GukvYD3HiII+JxFLtt+HuGFSznztF9FPvJ9+KKY+wCaVjMFQikJtiO&#10;Wg2n48csAxGTIWv6QKjhGyPsy/u7wuQ23KjCa51awSYUc6PBpTTkUsbGoTdxHgYk/n2G0ZvE59hK&#10;O5obm/teLpXaSm864gRnBnxz2HzVF6+BjvVh17xvZHV4xap9clN1Iqf148P08gwi4ZT+YPitz9Wh&#10;5E7ncCEbRa8hW6yWjGpYbTe8gYlsrVg5s7JbK5BlIf9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eC3ZJQBAAA1AwAADgAAAAAAAAAAAAAAAAA8AgAA&#10;ZHJzL2Uyb0RvYy54bWxQSwECLQAUAAYACAAAACEAN0Q9LxcCAAAPBQAAEAAAAAAAAAAAAAAAAAD8&#10;AwAAZHJzL2luay9pbmsxLnhtbFBLAQItABQABgAIAAAAIQBqRWhA3AAAAAsBAAAPAAAAAAAAAAAA&#10;AAAAAEEGAABkcnMvZG93bnJldi54bWxQSwECLQAUAAYACAAAACEAeRi8nb8AAAAhAQAAGQAAAAAA&#10;AAAAAAAAAABKBwAAZHJzL19yZWxzL2Uyb0RvYy54bWwucmVsc1BLBQYAAAAABgAGAHgBAABACAAA&#10;AAA=&#10;">
                <v:imagedata r:id="rId11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CF56C87" wp14:editId="65C00977">
                <wp:simplePos x="0" y="0"/>
                <wp:positionH relativeFrom="column">
                  <wp:posOffset>5179695</wp:posOffset>
                </wp:positionH>
                <wp:positionV relativeFrom="paragraph">
                  <wp:posOffset>1477645</wp:posOffset>
                </wp:positionV>
                <wp:extent cx="121920" cy="180360"/>
                <wp:effectExtent l="57150" t="38100" r="30480" b="48260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1920" cy="180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A8949" id="Mürekkep 118" o:spid="_x0000_s1026" type="#_x0000_t75" style="position:absolute;margin-left:407.15pt;margin-top:115.65pt;width:11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qH2XAQAANgMAAA4AAABkcnMvZTJvRG9jLnhtbJxSS27bMBDdF+gd&#10;CO5riUph2ILlLGIUyCKJF8kBWGpoERY5wpC2nLt114tlZNm106IIkI2AmSc8vs8sbg++FXug6DBU&#10;Uk1yKSAYrF3YVPLl+ce3mRQx6VDrFgNU8hWivF1+/bLouxIKbLCtgQSThFj2XSWblLoyy6JpwOs4&#10;wQ4CgxbJ68QjbbKadM/svs2KPJ9mPVLdERqIkberEZTLI7+1YNKTtRGSaCs5m94UUqRKzvOcdRJv&#10;5nMlxc8BmuYyWy50uSHdNc6cJOlPKPLaBRbwh2qlkxY7cv9QeWcII9o0MegztNYZOPphZyr/y9l9&#10;2A6u1Hezo9JgSBDSWlM6Z3cEPvOEbzmB/gFrbkfvEsoTI8fzcRmj6BWanWc9YyMErU58DrFxXeSY&#10;S1dXku5rddEf9ncXB2u6+Hrcr0kM/yvFhxO0Z1EPv38RbLfQiWHJJZ1DeHzPwkh2gv7Hf7Dkh2ZY&#10;tjhUko/gdfgei4dDEoaXqlDzghHDkJrlN+NhnJlHhvN01QM//q7x63kQdnXuyzcAAAD//wMAUEsD&#10;BBQABgAIAAAAIQD+a89d+gEAAKcEAAAQAAAAZHJzL2luay9pbmsxLnhtbKRTTY/bIBC9V+p/QPSQ&#10;iz8G7Hystc6eulKlVl11t1J79DokRmvjCPAm+fcdY5tEbSr14wCCGXi892a4vTs2NXkV2shW5ZRF&#10;QIlQZbuRapfTr0/34YoSYwu1KepWiZyehKF367dvbqV6aeoMZ4IIyvSrps5pZe0+i+PD4RAdkqjV&#10;u5gDJPEH9fLpI12PtzZiK5W0+KSZQmWrrDjaHiyTm5yW9gj+PGI/tp0uhU/3EV2eT1hdlOK+1U1h&#10;PWJVKCVqoooGeX+jxJ72uJD4zk5oShqJgkMesXSZrt7fYKA45vRi3yFFg0waGl/H/P6fmLHzLPs9&#10;9wfd7oW2UpxtGkSNiRMph73TNwjVwrR113tLyWtRdyiZAWBZRzksviLoVzzU9nd4o5iR0CXzMeOL&#10;OJlpZSOwtZq9r6o1yLMPP1rtGpADhxDSEFZPABljWbqI+E3aF2R6b+ibCfNZd6byeM/63CEu43UO&#10;2g5yYytvE0Qw9zZdmnTtaiXkrrL/dlfuVKvFA1bKdFp4DHYhyz3pRV75L65pyPhrvohtTt+5L0Pc&#10;zSHg5DPC0iSYJZzPIKBhAksKk3kOZLLuTxFdgT5vt0bYnC4WnK75nBMIZjBLAgo0DYAscTAIwsTN&#10;SIH362U/JZjCHQuTgIXzgIerIMHBQ/YzrXPfrH8AAAD//wMAUEsDBBQABgAIAAAAIQBlDfzY4AAA&#10;AAsBAAAPAAAAZHJzL2Rvd25yZXYueG1sTI/NTsMwEITvSLyDtUjcqPNTrCiNUxWqSohbWg4cnXib&#10;RI3tKHba9O1ZTnCb3RnNfltsFzOwK06+d1ZCvIqAoW2c7m0r4et0eMmA+aCsVoOzKOGOHrbl40Oh&#10;cu1utsLrMbSMSqzPlYQuhDHn3DcdGuVXbkRL3tlNRgUap5brSd2o3Aw8iSLBjeotXejUiO8dNpfj&#10;bCRMtfo8zd+i2t0rczng2158rPdSPj8tuw2wgEv4C8MvPqFDSUy1m632bJCQxeuUohKSNCZBiSwV&#10;JGraiOQVeFnw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Fah9lwEAADYDAAAOAAAAAAAAAAAAAAAAADwCAABkcnMvZTJvRG9jLnhtbFBLAQItABQA&#10;BgAIAAAAIQD+a89d+gEAAKcEAAAQAAAAAAAAAAAAAAAAAP8DAABkcnMvaW5rL2luazEueG1sUEsB&#10;Ai0AFAAGAAgAAAAhAGUN/NjgAAAACwEAAA8AAAAAAAAAAAAAAAAAJwYAAGRycy9kb3ducmV2Lnht&#10;bFBLAQItABQABgAIAAAAIQB5GLydvwAAACEBAAAZAAAAAAAAAAAAAAAAADQHAABkcnMvX3JlbHMv&#10;ZTJvRG9jLnhtbC5yZWxzUEsFBgAAAAAGAAYAeAEAACoIAAAAAA==&#10;">
                <v:imagedata r:id="rId13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E5A9B65" wp14:editId="349807B8">
                <wp:simplePos x="0" y="0"/>
                <wp:positionH relativeFrom="column">
                  <wp:posOffset>5503545</wp:posOffset>
                </wp:positionH>
                <wp:positionV relativeFrom="paragraph">
                  <wp:posOffset>1200785</wp:posOffset>
                </wp:positionV>
                <wp:extent cx="109800" cy="391795"/>
                <wp:effectExtent l="38100" t="38100" r="43180" b="4635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800" cy="39179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21EAB" id="Mürekkep 115" o:spid="_x0000_s1026" type="#_x0000_t75" style="position:absolute;margin-left:432.65pt;margin-top:93.85pt;width:10.1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mnGZAQAANgMAAA4AAABkcnMvZTJvRG9jLnhtbJxSy27bMBC8F+g/&#10;ELzXeqR1LMFyDjEK5JDEh+YDWGppERa5wpK2nH/rrT+WlWzHTosgQC4CdkYYzuzs/GbvWrEDChZ9&#10;JbNJKgV4jbX160o+/fr5bSZFiMrXqkUPlXyGIG8WX7/M+66EHBtsayDBIj6UfVfJJsauTJKgG3Aq&#10;TLADz6RBcirySOukJtWzumuTPE2nSY9Ud4QaQmB0eSDlYtQ3BnR8NCZAFG0lizRle7GSs2l+LQUx&#10;kueM/GakmE1lspirck2qa6w+WlKfcOSU9WzgVWqpohJbsv9JOasJA5o40egSNMZqGPNwsiz9J9md&#10;3wypsu96S6VGH8HHlaJ42t1IfOYJ1/IG+nusuR21jSiPiryej8s4mF6i3jr2c2iEoFWRzyE0tgu8&#10;5tLWlaS7Ojv797vbc4IVnXM97FYkhv+z7IcUXjk2df/3D8FmA50YQC7ptISHtyrMJEfqPf29ITc0&#10;w7bFvpLc/fPwHYuHfRSawSwtZsOdaKauiuy6GN88KR8UTtNFD/z4m8Yv58HYxbkvXgAAAP//AwBQ&#10;SwMEFAAGAAgAAAAhAITbTGnXAgAAQgcAABAAAABkcnMvaW5rL2luazEueG1spFTLbtswELwX6D8Q&#10;7MEXUSapp43YOTVAgRYNkhRoj4pN20L0MCg6dv6+y6UouYkL9HGwRO4uZ2dmKV9dn+qKPCvdlW2z&#10;oCLklKhm1a7LZrug3x5uWE5JZ4pmXVRtoxb0RXX0evn+3VXZPNXVHJ4EEJrOrupqQXfG7OfT6fF4&#10;DI9R2OrtVHIeTT81T18+02V/aq02ZVMaaNn50KptjDoZCzYv1wu6Mic+1AP2fXvQKzWkbUSvxgqj&#10;i5W6aXVdmAFxVzSNqkhT1MD7OyXmZQ+LEvpslaakLkEwk6GIszj/OINAcVrQs/0BKHbApKbTy5g/&#10;/hNzip7Nf8/9Vrd7pU2pRpucqD7xQlZuj/qcUK26tjpYbyl5LqoDSBacw1h7OWJ6QdBbPND2d3i9&#10;mJ7QOfM+MwzRm2nKWsHVqvfDVE0HPG343mi8gJJLznjMeP7A+VyIeSzCTAg7EN/P3RuP+agP3W7A&#10;e9TjDcHMoNNpO5Zrsxts4iFPBpvOTbp0dKfK7c7829ly27Ra3cKkuoNWA8a5LGw5iLzwveClIf1X&#10;c6c2C/oBPxmCJ10A5YssIZkMJnIio4ByygNJeJAQyYOUxFHARMSSPMhJOgtYAikWExGwjMQZ5FIi&#10;oEbkTEZpELMo875jf+/6n5LB2X7dbDpl4FbCZxcmM7oUPCJJFEzERABDJqgIOAMKAshwy0WMOxsB&#10;ihIiwqbcwkYwTCTkZZAxYRd9scWxP8SxgBbdv7ELi/BQ4nq6vn09dvEI2NtvEM6mx6jH9c18tpdj&#10;OQMnXwVv6P42iNReFV6KDdTOEX8JpkyCppTAE5bOBUffGWDdixjcgRzGjJZYq20vW4Xk0NfxjLPU&#10;V6ROApTmvfNoigSAYXrWHUSDq/TaX0zZKHa1db7EATtv+/G7jZ/q+IZ4f9zF3B77OzzIvl2goXjO&#10;4UYkAhmOuW0Oq9jSldahePbq2o9/acufAAAA//8DAFBLAwQUAAYACAAAACEA4+sroOEAAAALAQAA&#10;DwAAAGRycy9kb3ducmV2LnhtbEyPwU7DMBBE70j8g7VIXKrWISipCXGqCgmQuDVQqUcnXpKIeB1s&#10;tw18PeYEx9U8zbwtN7MZ2QmdHyxJuFklwJBaqwfqJLy9Pi4FMB8UaTVaQglf6GFTXV6UqtD2TDs8&#10;1aFjsYR8oST0IUwF577t0Si/shNSzN6tMyrE03VcO3WO5WbkaZLk3KiB4kKvJnzosf2oj0bCi9jn&#10;B9cMn9v6aUH8+xnv3GEh5fXVvL0HFnAOfzD86kd1qKJTY4+kPRsliDy7jWgMxHoNLBJCZBmwRkKa&#10;pSn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RRmnGZAQAANgMAAA4AAAAAAAAAAAAAAAAAPAIAAGRycy9lMm9Eb2MueG1sUEsBAi0AFAAGAAgA&#10;AAAhAITbTGnXAgAAQgcAABAAAAAAAAAAAAAAAAAAAQQAAGRycy9pbmsvaW5rMS54bWxQSwECLQAU&#10;AAYACAAAACEA4+sroOEAAAALAQAADwAAAAAAAAAAAAAAAAAGBwAAZHJzL2Rvd25yZXYueG1sUEsB&#10;Ai0AFAAGAAgAAAAhAHkYvJ2/AAAAIQEAABkAAAAAAAAAAAAAAAAAFAgAAGRycy9fcmVscy9lMm9E&#10;b2MueG1sLnJlbHNQSwUGAAAAAAYABgB4AQAACgkAAAAA&#10;">
                <v:imagedata r:id="rId15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BCB248" wp14:editId="533BFEAC">
                <wp:simplePos x="0" y="0"/>
                <wp:positionH relativeFrom="column">
                  <wp:posOffset>3525520</wp:posOffset>
                </wp:positionH>
                <wp:positionV relativeFrom="paragraph">
                  <wp:posOffset>2404110</wp:posOffset>
                </wp:positionV>
                <wp:extent cx="181610" cy="237490"/>
                <wp:effectExtent l="38100" t="38100" r="46990" b="48260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1610" cy="23749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F7080" id="Mürekkep 112" o:spid="_x0000_s1026" type="#_x0000_t75" style="position:absolute;margin-left:276.9pt;margin-top:188.6pt;width:15.7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0q+YAQAANgMAAA4AAABkcnMvZTJvRG9jLnhtbJxSwW7iMBC9r9R/&#10;sHxfEgPKkojAYVGlHtpy2P0A1xkTi9iOxobQf+utP9ZJgEJ3VVXqxfLMs57fmzfz5cE2bA8YjHcl&#10;F6OUM3DKV8ZtSv73z+3PGWchSlfJxjso+TMEvlzc/Jh3bQFjX/umAmRE4kLRtSWvY2yLJAmqBivD&#10;yLfgCNQerYxU4iapUHbEbptknKZZ0nmsWvQKQqDu6gjyxcCvNaj4qHWAyJqS52lKamLJZ9kk4wz7&#10;yzTn7IkueZ7xZDGXxQZlWxt1kiS/ochK40jAO9VKRsl2aP6jskahD17HkfI28VobBYMfcibSf5zd&#10;uW3vSkzVDgvlXQQX1xLjeXYD8J0vbEMT6O59RenIXfT8xEjj+TqMo+iVVztLeo6JIDQy0jqE2rSB&#10;xlyYquR4V4mLfrf/fXGwxouvh/0aWf9eiDFnTloSdf/6grDdQsv6JoV0HsLDRxZCkhP0Gf9Bo+2T&#10;IdnsUHJa1uf+HIKHQ2SKmmImMkGIImg8+TXNB/zMfGQ4V1c50OcfEr+ue2FX6754AwAA//8DAFBL&#10;AwQUAAYACAAAACEAdjaAPZACAACBBgAAEAAAAGRycy9pbmsvaW5rMS54bWysVMlu2zAQvRfoPxDs&#10;wRdR4iZFMiLn1AAFWjRoUqA9KjJtC5Eog6Jj5+87pBYLrQt0yYECOcN5897MUNc3p6ZGz8p0Vatz&#10;zEKKkdJlu670NsdfH25JilFnC70u6larHL+oDt+s3r65rvRTUy/hiwBBd27X1DneWbtfRtHxeAyP&#10;ImzNNuKUiuiDfvr0Ea+GqLXaVLqykLIbTWWrrTpZB7as1jku7YlO9wH7vj2YUk1uZzHl+YY1Ralu&#10;W9MUdkLcFVqrGumiAd7fMLIve9hUkGerDEZNBYIJD5m8kun7DAzFKcez8wEodsCkwdFlzO//iRn5&#10;mi1/z/3OtHtlbKXOZepFDY4XVPZnr68XalTX1gdXW4yei/oAkhml0NZBDosuCPoVD7T9Hd4gZiA0&#10;Zz54piaOxbRVo2C0mv3UVdsBT2e+t8YPIKecEioJTR8oXTK2FCJkSeYaMubr52bEfDSHbjfhPZrz&#10;hHjPpLPXdqzWdjeViYY0nso0L9Kl0J2qtjv7b7HVVrdG3UGnuoNREwabyfIpJ5EX3osfGjS8mi9q&#10;k+N3/skgH9kbvPw4RixYEL6QIoBxx4QFhIOJZEjQICGCBxxsDEwcUVgpnGUcUDAwMBD3cYu6BTed&#10;w+3ZuB+iCSOid3pHH+Sj57d7uOGGhxyh5/Dgd2QYsBob7QWPbf5T9X6YPm82nbLwtEXCQ5nhFY85&#10;kgyqIhY0wBIL0CchYb+EF+7Ec6+ROINj6srkWQ2MvWCSEBmQmMjX4yl4loYJwyuZpEhwESzoAnpH&#10;sQQabtHXy5WwRITJFeSKKeJxPympSwYT4rsOoqcRgMGZt9W5pGckAiJiJFO4SjgYoZYwWzFJsoAl&#10;hIufCJ//CKsfAAAA//8DAFBLAwQUAAYACAAAACEAby9d1OAAAAALAQAADwAAAGRycy9kb3ducmV2&#10;LnhtbEyPwU7DMBBE70j8g7VI3KiTtiFtyKZCFangBoEPcOMljojtYLtN+PuaE9x2tKOZN+Vu1gM7&#10;k/O9NQjpIgFGprWyNx3Cx3t9twHmgzBSDNYQwg952FXXV6UopJ3MG52b0LEYYnwhEFQIY8G5bxVp&#10;4Rd2JBN/n9ZpEaJ0HZdOTDFcD3yZJPdci97EBiVG2itqv5qTRrD75lBv3Xc6vdaqfdlq+6TTZ8Tb&#10;m/nxAVigOfyZ4Rc/okMVmY72ZKRnA0KWrSJ6QFjl+RJYdGSbLB5HhHWar4FXJf+/obo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BHSr5gBAAA2AwAADgAA&#10;AAAAAAAAAAAAAAA8AgAAZHJzL2Uyb0RvYy54bWxQSwECLQAUAAYACAAAACEAdjaAPZACAACBBgAA&#10;EAAAAAAAAAAAAAAAAAAABAAAZHJzL2luay9pbmsxLnhtbFBLAQItABQABgAIAAAAIQBvL13U4AAA&#10;AAsBAAAPAAAAAAAAAAAAAAAAAL4GAABkcnMvZG93bnJldi54bWxQSwECLQAUAAYACAAAACEAeRi8&#10;nb8AAAAhAQAAGQAAAAAAAAAAAAAAAADLBwAAZHJzL19yZWxzL2Uyb0RvYy54bWwucmVsc1BLBQYA&#10;AAAABgAGAHgBAADBCAAAAAA=&#10;">
                <v:imagedata r:id="rId17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C1C214" wp14:editId="7BC79B03">
                <wp:simplePos x="0" y="0"/>
                <wp:positionH relativeFrom="column">
                  <wp:posOffset>3535481</wp:posOffset>
                </wp:positionH>
                <wp:positionV relativeFrom="paragraph">
                  <wp:posOffset>2298212</wp:posOffset>
                </wp:positionV>
                <wp:extent cx="22680" cy="16560"/>
                <wp:effectExtent l="38100" t="38100" r="53975" b="4064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80" cy="16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C6495" id="Mürekkep 107" o:spid="_x0000_s1026" type="#_x0000_t75" style="position:absolute;margin-left:277.7pt;margin-top:180.25pt;width:3.2pt;height: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XEOUAQAANAMAAA4AAABkcnMvZTJvRG9jLnhtbJxSQW7bMBC8F+gf&#10;iL3XkoxGsQXLOcQokENSH9IHsNTSIiySwpK2nL/11o91JVux3SAIkIvA3aGGMzu7uDvYRuyRgvGu&#10;hGySgkCnfGXcpoRfzz++zUCEKF0lG++whBcMcLf8+mXRtQVOfe2bCkkwiQtF15ZQx9gWSRJUjVaG&#10;iW/RMag9WRm5pE1SkeyY3TbJNE3zpPNUteQVhsDd1RGE5cCvNar4U+uAUTQlzNOU5cXxQP1hfgPi&#10;dwmzfJ5CslzIYkOyrY06SZKfUGSlcSzglWoloxQ7Mm+orFHkg9dxorxNvNZG4eCHnWXpf84e3LZ3&#10;lX1XOyqUdxFdXEuK4+wG4DNP2IYn0D36itORu+jhxMjj+TiMo+iVVzvLeo6JEDYy8jqE2rQBBBWm&#10;KoEequys3+3vzw7WdPb1tF+T6O9n6S0IJy2Levz7h3C7xVb0TQ5pHMLTNQsjyQl6j/+gyfbJsGxx&#10;KIG34aX/DsHjIQrFzek0nzGgGMnym3xAR97j/2N1kQI/fZX3Zd3Lulj25T8AAAD//wMAUEsDBBQA&#10;BgAIAAAAIQDDAYwq1AEAADQEAAAQAAAAZHJzL2luay9pbmsxLnhtbKRTTW+cMBC9V+p/sNxDLhhs&#10;PpQtCptTI1VqpKhJpeRIwAErYK9sE3b/fQYD3pW6PTQ5gOyx5817b8ZX1/u+Q29cG6FkgVlIMeKy&#10;UrWQTYH/PNyQDUbGlrIuOyV5gQ/c4Ovt1y9XQr72XQ5/BAjSTKu+K3Br7S6PonEcwzEJlW6imNIk&#10;+ilfb3/h7ZJV8xchhYWSZg1VSlq+txNYLuoCV3ZP/X3AvleDrrg/niK6Ot6wuqz4jdJ9aT1iW0rJ&#10;OyTLHng/YmQPO1gIqNNwjVEvQDCJQ5Zeppsf3yFQ7gt8sh+AogEmPY7OYz59EjNynuX/5n6n1Y5r&#10;K/jRplnUcnBA1bx3+mahmhvVDZO3GL2V3QCSGaXQ1kUOi84I+hsPtP0f3iJmIXTKfDnxTVzNtKLn&#10;MFr9znfVGuA5he+tdgMY05gSmhK6eaA0ZyxP0jDbpFND1nrz3KyYz3owrcd71scJcSde56xtFLVt&#10;vU00pJm36dSkc6ktF01rP5YrGqk0v4NOmUFzj8FOZLmSXuSZ9+KGBi2v5jd/KfA392SQy5wDTj6L&#10;UZoFFyS9IEmAKSZpQOFLEQ0yFAcxygLC0CUs4iBBLIgJgwBhq8GukGcCTdy+AwAA//8DAFBLAwQU&#10;AAYACAAAACEAEK6Ln+EAAAALAQAADwAAAGRycy9kb3ducmV2LnhtbEyPwU7DMAyG70i8Q2Qkbiwd&#10;kIqWphMgbRLiMG0wcc0ar61onK7Jtu7t8U5wtP3p9/cXs9F14ohDaD1pmE4SEEiVty3VGr4+53dP&#10;IEI0ZE3nCTWcMcCsvL4qTG79iVZ4XMdacAiF3GhoYuxzKUPVoDNh4nskvu384EzkcailHcyJw10n&#10;75Mklc60xB8a0+Nbg9XP+uA0DNlqsV8s3/fjrt6cXymbp98fG61vb8aXZxARx/gHw0Wf1aFkp60/&#10;kA2i06CUemRUw0OaKBBMqHTKZbaXjcpAloX8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ohXEOUAQAANAMAAA4AAAAAAAAAAAAAAAAAPAIAAGRycy9l&#10;Mm9Eb2MueG1sUEsBAi0AFAAGAAgAAAAhAMMBjCrUAQAANAQAABAAAAAAAAAAAAAAAAAA/AMAAGRy&#10;cy9pbmsvaW5rMS54bWxQSwECLQAUAAYACAAAACEAEK6Ln+EAAAALAQAADwAAAAAAAAAAAAAAAAD+&#10;BQAAZHJzL2Rvd25yZXYueG1sUEsBAi0AFAAGAAgAAAAhAHkYvJ2/AAAAIQEAABkAAAAAAAAAAAAA&#10;AAAADAcAAGRycy9fcmVscy9lMm9Eb2MueG1sLnJlbHNQSwUGAAAAAAYABgB4AQAAAggAAAAA&#10;">
                <v:imagedata r:id="rId19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40B1DE" wp14:editId="4819F28E">
                <wp:simplePos x="0" y="0"/>
                <wp:positionH relativeFrom="column">
                  <wp:posOffset>3160361</wp:posOffset>
                </wp:positionH>
                <wp:positionV relativeFrom="paragraph">
                  <wp:posOffset>2417012</wp:posOffset>
                </wp:positionV>
                <wp:extent cx="88920" cy="9000"/>
                <wp:effectExtent l="38100" t="57150" r="44450" b="48260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920" cy="9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98DD5" id="Mürekkep 104" o:spid="_x0000_s1026" type="#_x0000_t75" style="position:absolute;margin-left:248.15pt;margin-top:189.6pt;width:8.4pt;height: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Vx2QAQAAMwMAAA4AAABkcnMvZTJvRG9jLnhtbJxSQU7DMBC8I/EH&#10;y3eapCpQoqYcqJA4AD3AA4yzbqzG3mjtNuVv3PgYm7SlBYSQuET2jjM7s7OT642rxRooWPSFzAap&#10;FOA1ltYvCvn8dHs2liJE5UtVo4dCvkKQ19PTk0nb5DDECusSSDCJD3nbFLKKscmTJOgKnAoDbMAz&#10;aJCcinylRVKSapnd1ckwTS+SFqlsCDWEwNXZFpTTnt8Y0PHRmABR1IUcX4xYXizkVZrygbrDkA8v&#10;DF2epzKZTlS+INVUVu8kqX8ocsp6FvBJNVNRiRXZH1TOasKAJg40ugSNsRp6P+wsS785u/PLzlU2&#10;0ivKNfoIPs4Vxf3seuA/LVzNE2jvseR01Cqi3DHyeP4OYyt6hnrlWM82EYJaRV6HUNkm8JhzWxaS&#10;7srsoN+vbw4O5nTw9bCek+jeZ+lICq8ci7p/fyNYLqERXZFD2g/h4SsLI8kO+o1/Y8h1ybBssSkk&#10;Z//affvgYROF5uJ4fNUthWak35Mj2u3v+yZHIXDnL3Ef3ztVR7s+/QAAAP//AwBQSwMEFAAGAAgA&#10;AAAhAFP5YW8FAgAA4wQAABAAAABkcnMvaW5rL2luazEueG1spFNNb5wwEL1X6n+w3EMua7CB3Swo&#10;bE6NVKmVoiSVmiMBB6yAWRkTdv99xwa8VKWHtgfMfD7Pmxnf3J6aGr1z1YlWpph5FCMu87YQskzx&#10;96c7sseo05kssrqVPMVn3uHbw8cPN0K+NXUCJwIE2RmpqVNcaX1MfH8YBm8IvVaVfkBp6H+Rb9++&#10;4sOUVfBXIYWGK7vZlLdS85M2YIkoUpzrE3XxgP3Y9irnzm0sKr9EaJXl/K5VTaYdYpVJyWskswbq&#10;/oGRPh9BEHBPyRVGjQDCJPBYdB3tP8dgyE4pXug9lNhBJQ321zGf/xPTtz1L/lz7vWqPXGnBL20a&#10;SU2OM8pH3fIbiSretXVveovRe1b3QJlRCmOd6DB/hdDveMDt7/AmMlNBy8onjxvi3EwtGg6r1Rzd&#10;VHUHdRrzo1Z2AQMaUEIjQvdPlCaMJSH19iw2A5nvG/dmxnxRfVc5vBd12RDrcTxHboModOXaRD26&#10;dW1aNmktteKirPS/5YpStorfw6S6XnGHwRa07JWO5Mp7sUuDplfzwF9T/Mk+GWQzR4Olz+gOsXhz&#10;FcdXdIPJjmG6IWGE4GRbc25DFGwiCiIlbPEFEGAsEBuBaPzwmb9VnPCL9aIYLMQW8WCAxNkCmlFG&#10;KOdaFQwMYVOCqSgISGQqDjdRDAeJd4TN+2D74hoHO3f4CQAA//8DAFBLAwQUAAYACAAAACEAhjs4&#10;4OIAAAALAQAADwAAAGRycy9kb3ducmV2LnhtbEyPy07DMBBF90j8gzVIbFDrPNqShDhVoXSLRAuI&#10;pRubJKo9jmK3CX/PsILlzBzdObdcT9awix5851BAPI+Aaayd6rAR8HbYzTJgPkhU0jjUAr61h3V1&#10;fVXKQrkRX/VlHxpGIegLKaANoS8493WrrfRz12uk25cbrAw0Dg1Xgxwp3BqeRNGKW9khfWhlr59a&#10;XZ/2ZytgfA5blycv2fvd4/Yj/zSb0zJphLi9mTYPwIKewh8Mv/qkDhU5Hd0ZlWdGwCJfpYQKSO/z&#10;BBgRyziNgR1pk6UL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YFcdkAEAADMDAAAOAAAAAAAAAAAAAAAAADwCAABkcnMvZTJvRG9jLnhtbFBL&#10;AQItABQABgAIAAAAIQBT+WFvBQIAAOMEAAAQAAAAAAAAAAAAAAAAAPgDAABkcnMvaW5rL2luazEu&#10;eG1sUEsBAi0AFAAGAAgAAAAhAIY7OODiAAAACwEAAA8AAAAAAAAAAAAAAAAAKwYAAGRycy9kb3du&#10;cmV2LnhtbFBLAQItABQABgAIAAAAIQB5GLydvwAAACEBAAAZAAAAAAAAAAAAAAAAADoHAABkcnMv&#10;X3JlbHMvZTJvRG9jLnhtbC5yZWxzUEsFBgAAAAAGAAYAeAEAADAIAAAAAA==&#10;">
                <v:imagedata r:id="rId21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AA36E9" wp14:editId="565BAE53">
                <wp:simplePos x="0" y="0"/>
                <wp:positionH relativeFrom="column">
                  <wp:posOffset>3210560</wp:posOffset>
                </wp:positionH>
                <wp:positionV relativeFrom="paragraph">
                  <wp:posOffset>1457960</wp:posOffset>
                </wp:positionV>
                <wp:extent cx="70485" cy="142560"/>
                <wp:effectExtent l="38100" t="38100" r="43815" b="48260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485" cy="142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DA651" id="Mürekkep 103" o:spid="_x0000_s1026" type="#_x0000_t75" style="position:absolute;margin-left:252.1pt;margin-top:114.1pt;width:6.9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9eWYAQAANQMAAA4AAABkcnMvZTJvRG9jLnhtbJxSQW7bMBC8F+gf&#10;iL3XohzHtQXLOdQIkENSH9oHsNTSIiySwpK2nL/llo9lZdm106IokAvB3SGGMzu7uDu4RuyRog2+&#10;hHwkQaDXobJ+U8LPH/dfZiBiUr5STfBYwjNGuFt+/rTo2gLHoQ5NhSSYxMeia0uoU2qLLIu6Rqfi&#10;KLToGTSBnEpc0iarSHXM7ppsLOU06wJVLQWNMXJ3NYCwPPIbgzp9NyZiEk0Js/mc5aUS5lLyhbgz&#10;vclB/OqhqYRsuVDFhlRbW32SpD6gyCnrWcBvqpVKSuzI/kXlrKYQg0kjHVwWjLEaj37YWS7/cPbg&#10;t72rfKJ3VOjgE/q0VpTOszsCH/nCNTyB7jFUnI7apQAnRh7P/8MYRK+C3jnWMyRC2KjE6xBr20Ye&#10;c2GrEuihyi/6/f7bxcGaLr6e9msS/ftc3oDwyrGox9cXwu0WW9E3OaTzEJ7eszCSnaB/8R8MuT4Z&#10;li0OJfASPPfnMXg8JKG5+VVOZrcgNCP5ZHw77MWZeCA4V1cx8N/vAr+ue11X2758AwAA//8DAFBL&#10;AwQUAAYACAAAACEAJu3LkAgCAADUBAAAEAAAAGRycy9pbmsvaW5rMS54bWykU01v2zAMvQ/YfxC0&#10;Qy7+oGynSYw6Pa3AgA0r1g7Yjq6jxEJtOZDkJvn3o2RbCbYM2MeBNkVJj++R1O3dsW3IK1dadLKg&#10;LAJKuKy6jZC7gn59ug+XlGhTyk3ZdJIX9MQ1vVu/fXMr5Evb5PgliCC19dqmoLUx+zyOD4dDdEij&#10;Tu3iBCCNP8iXTx/pery14VshhcGUegpVnTT8aCxYLjYFrcwR/HnEfux6VXG/bSOqOp8wqqz4fafa&#10;0njEupSSN0SWLfL+Rok57dERmGfHFSWtQMFhErFskS3frzBQHgt6se6RokYmLY2vY37/T8zY1Sz/&#10;PfcH1e25MoKfyzSIGjdOpBrWTt8gVHHdNb2tLSWvZdOjZAaAbR3lsPiKoF/xUNvf4Y1iRkKXzMcd&#10;38SpmEa0HEer3fuuGo08bfjRKDeACSQQQhbC8gkgZyxPbqL5CmxDpnzD3EyYz6rXtcd7VucJcTte&#10;56DtIDam9mWCCOa+TJdFuna15mJXm3+7K3ayU/wBO6V7xT0Gu5DlUnqRV96LGxoyvpovfFvQd+7J&#10;EHdzCDj5QFiWBbN0BgFlNA1SwoKMQJBYCxM0FjD0YfqjH7qAdVICU6VdxqnOf5redfPzdqu5Kegi&#10;zaIFo2skhNgzmK0CCnRhsyQ2500AJEUyc7QELTuTCq0/R0vRnP8TrfOQrX8AAAD//wMAUEsDBBQA&#10;BgAIAAAAIQDrvfQ43gAAAAsBAAAPAAAAZHJzL2Rvd25yZXYueG1sTI9NT4NAEIbvJv6HzZh4swtU&#10;DEGWxmq82xZNvC3sFFB2lrBLi/56x5Pe5uPJO88Um8UO4oST7x0piFcRCKTGmZ5aBdXh+SYD4YMm&#10;owdHqOALPWzKy4tC58adaYenfWgFh5DPtYIuhDGX0jcdWu1XbkTi3dFNVgdup1aaSZ853A4yiaI7&#10;aXVPfKHTIz522HzuZ6sg/ditj3aLT8nL93Z8q6vqfX6tlLq+Wh7uQQRcwh8Mv/qsDiU71W4m48XA&#10;GdFtwqiCJMm4YCKNsxhEzZN0nYIsC/n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3b15ZgBAAA1AwAADgAAAAAAAAAAAAAAAAA8AgAAZHJzL2Uyb0Rv&#10;Yy54bWxQSwECLQAUAAYACAAAACEAJu3LkAgCAADUBAAAEAAAAAAAAAAAAAAAAAAABAAAZHJzL2lu&#10;ay9pbmsxLnhtbFBLAQItABQABgAIAAAAIQDrvfQ43gAAAAsBAAAPAAAAAAAAAAAAAAAAADYGAABk&#10;cnMvZG93bnJldi54bWxQSwECLQAUAAYACAAAACEAeRi8nb8AAAAhAQAAGQAAAAAAAAAAAAAAAABB&#10;BwAAZHJzL19yZWxzL2Uyb0RvYy54bWwucmVsc1BLBQYAAAAABgAGAHgBAAA3CAAAAAA=&#10;">
                <v:imagedata r:id="rId23" o:title="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B54FA0" wp14:editId="181F01C9">
                <wp:simplePos x="0" y="0"/>
                <wp:positionH relativeFrom="column">
                  <wp:posOffset>1910715</wp:posOffset>
                </wp:positionH>
                <wp:positionV relativeFrom="paragraph">
                  <wp:posOffset>165100</wp:posOffset>
                </wp:positionV>
                <wp:extent cx="714000" cy="292100"/>
                <wp:effectExtent l="38100" t="38100" r="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4000" cy="2921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9DDF3" id="Mürekkep 100" o:spid="_x0000_s1026" type="#_x0000_t75" style="position:absolute;margin-left:149.75pt;margin-top:12.3pt;width:57.6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8CWWAQAANgMAAA4AAABkcnMvZTJvRG9jLnhtbJxSy27jMAy8L7D/&#10;IPC+8QNG2hpxemiwQA/t5tB+gCpLsRBLNCglTv9tb/tjpZ1kk7QoCvRiiBxjOMPh7HbnWrHVFCz6&#10;CrJJCkJ7hbX1qwqen37/ugYRovS1bNHrCl51gNv5zx+zvit1jg22tSbBJD6UfVdBE2NXJklQjXYy&#10;TLDTnkGD5GTkklZJTbJndtcmeZpOkx6p7giVDoG7iz0I85HfGK3iH2OCjqKt4HpaZCDi+ChAUAU3&#10;+TQH8cKPNC0gmc9kuSLZNVYdJMlvKHLSehbwn2ohoxQbsh+onFWEAU2cKHQJGmOVHv2wsyx95+ze&#10;rwdXWaE2VCr0Ufu4lBSPuxuB74xwLW+gf8Ca05GbiHBg5PV8HcZe9ALVxrGefSKkWxn5HEJju8Br&#10;Lm1dAd3X2Um/396dHCzp5OtxuyQx/J+lfEleOhb18O8v6fVad2JockjHJTxesjCSHKDP+HeG3JAM&#10;yxa7CnjE6/Adg9e7KBQ3r7IiHYYrhvKb/DDzyLxnOFZnOfDwi8TP60HY2bnP3wAAAP//AwBQSwME&#10;FAAGAAgAAAAhAIfwZwKAAwAAzAkAABAAAABkcnMvaW5rL2luazEueG1srFXJjttGEL0H8D80Ogdd&#10;2FQvXAVrfLKBAAlieAGSoyz1SIRFckBS1szf51U32SLtCZBlDpSatbyq96paev3msT6zb7brq7bZ&#10;chVLzmyzbw9Vc9zyz5/eiYKzftg1h925beyWP9mev7l79dPrqvlanzf4ZEBoejrV5y0/DcPDZr2+&#10;Xq/x1cRtd1xrKc36l+brb7/yuzHrYO+rphpQsp9M+7YZ7ONAYJvqsOX74VGGeGB/bC/d3gY3Wbr9&#10;LWLodnv7ru3q3RAQT7umsWfW7Gr0/Qdnw9MDDhXqHG3HWV2BsNCxSvKkeFvCsHvc8tn7BS326KTm&#10;6+cx//yfmGun2ebve3/ftQ+2Gyp7k8mTGh1PbO/fHT9PtLN9e76Qtpx9250voKykxFhHOmr9DKEf&#10;8cDt3+GNZMaG5p2PnjDEScyhqi1Wq34IUx169Enmj0PnFlBLLYVMhCw+SblRaiPLONGGBjLV83sz&#10;YX7pLv0p4H3pbhviPIGn53atDsMpyCRjmQaZ5iI9l3qy1fE0/Lfc6ti0nX2PSfWXzgYMNaPlSgaS&#10;z9wXtzRsvDUf7P2W/+yuDHOZ3uDoK5bpJFqpMluJMuI5l1FW5EzJSBR5ItQkpAOcZPyn6G5Yv9/f&#10;93bY8lzqWBp+p3QuWVKoaCVX8uXgtc6yuCyArwrFTA5SepVEXIKRZP5RQuGMx317m2Y6MsxERjOj&#10;IiV0pMeHogtEi1QKAz2MMD6b0CakEXmq4L7hEwqwvhwyFaLoWR6oEwpxVg8wb805EDHlUUmE+hzK&#10;FZRMBneYAwilmfJYDlyolCaqME9EJ2Cqo6QUJn85+ctSyzjNIX+mC6ZRAONNIBsGgIpFmMHU54I5&#10;kSRHEMhHeeN0DkqMqTclyLMwLnD8C7SaSpOSGk/JXnC9lSpL/D9mTgFcoCxaCbMCf6E4LY5IMCvs&#10;BEuxSdg3fNBOEXG4tUijDKM0cCuWRJplJAY5qFfkaJG83LRUksokLmhchUbNokC3amUMjStBCyJP&#10;g1wLZeca3gZCLIiOGwQO3kOtE1O0fnOFaeAwbTcC6eW7DZ/hLcBdC0jxAC53VpFKL4BcGFm8R0e5&#10;KJALw3iJ6MZDYGwD2cc+PM/lAi66QKT3BnnmKc47q+G6pekTqbF0iHe9adJpbNIhez1uP1cOwhMN&#10;mQSHqx6JnHYrxZX+bkduf653fwEAAP//AwBQSwMEFAAGAAgAAAAhAJaocXvfAAAACQEAAA8AAABk&#10;cnMvZG93bnJldi54bWxMj8FOwzAMhu9IvENkJG4s3SgbK00nBEzswIVBpR291rTVGqdKsq28PeYE&#10;N1v+/Ptzvhptr07kQ+fYwHSSgCKuXN1xY+DzY31zDypE5Bp7x2TgmwKsisuLHLPanfmdTtvYKAnh&#10;kKGBNsYh0zpULVkMEzcQy+zLeYtRWt/o2uNZwm2vZ0ky1xY7lgstDvTUUnXYHq1oHMpNqXf4+qx3&#10;3cvb2mNTRjTm+mp8fAAVaYx/MPzqyw4U4rR3R66D6g3Mlss7QaVI56AESKfpAtTewOI2BV3k+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c/wJZYB&#10;AAA2AwAADgAAAAAAAAAAAAAAAAA8AgAAZHJzL2Uyb0RvYy54bWxQSwECLQAUAAYACAAAACEAh/Bn&#10;AoADAADMCQAAEAAAAAAAAAAAAAAAAAD+AwAAZHJzL2luay9pbmsxLnhtbFBLAQItABQABgAIAAAA&#10;IQCWqHF73wAAAAkBAAAPAAAAAAAAAAAAAAAAAKwHAABkcnMvZG93bnJldi54bWxQSwECLQAUAAYA&#10;CAAAACEAeRi8nb8AAAAhAQAAGQAAAAAAAAAAAAAAAAC4CAAAZHJzL19yZWxzL2Uyb0RvYy54bWwu&#10;cmVsc1BLBQYAAAAABgAGAHgBAACuCQAAAAA=&#10;">
                <v:imagedata r:id="rId25" o:title=""/>
              </v:shape>
            </w:pict>
          </mc:Fallback>
        </mc:AlternateContent>
      </w:r>
      <w:r w:rsidRPr="00252303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3A44E38" wp14:editId="7D083702">
            <wp:simplePos x="0" y="0"/>
            <wp:positionH relativeFrom="margin">
              <wp:posOffset>-436245</wp:posOffset>
            </wp:positionH>
            <wp:positionV relativeFrom="paragraph">
              <wp:posOffset>217170</wp:posOffset>
            </wp:positionV>
            <wp:extent cx="7218045" cy="2910205"/>
            <wp:effectExtent l="0" t="0" r="190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F7"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0E0434" wp14:editId="0053B954">
                <wp:simplePos x="0" y="0"/>
                <wp:positionH relativeFrom="column">
                  <wp:posOffset>3176785</wp:posOffset>
                </wp:positionH>
                <wp:positionV relativeFrom="paragraph">
                  <wp:posOffset>2542180</wp:posOffset>
                </wp:positionV>
                <wp:extent cx="3240" cy="360"/>
                <wp:effectExtent l="57150" t="38100" r="53975" b="5715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6934B" id="Mürekkep 3" o:spid="_x0000_s1026" type="#_x0000_t75" style="position:absolute;margin-left:249.45pt;margin-top:199.8pt;width:1.6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GBWTAQAALQMAAA4AAABkcnMvZTJvRG9jLnhtbJxSS27bMBDdB+gd&#10;iNnXkj9xXMF0FjUKZJHEi/QALDW0CIukMKQt527d5WIZyXZstygKZCOI86TH95n5/d7VYocUbfAS&#10;hoMcBHodSuvXEn6+/Pg6AxGT8qWqg0cJrxjhfvHlZt42BY5CFeoSSTCJj0XbSKhSaoosi7pCp+Ig&#10;NOgZNIGcSnykdVaSapnd1dkoz6dZG6hsKGiMkafLAwiLnt8Y1OnZmIhJ1BK+5TnLSxImt90LSZjd&#10;5bcgfvFkOsshW8xVsSbVVFYfJalPKHLKehbwQbVUSYkt2b+onNUUYjBpoIPLgjFWY++HnQ3zP5w9&#10;+E3najjRWyp08Al9WilKp+x64DNXuJoTaB9Dye2obQpwZOR4/l/GQfQy6K1jPYdGCGuVeB1iZZvI&#10;MRe2lEAP5fCs3+++nx2s6Ozrabci0X0/BuGVY0mPb78JNxtsxLgr6BTA0zUDI9kR+hf33pDrWmHJ&#10;Yi+BF+C1e/al4z4JzcPxaMJzzcB42kMn0sPPp9NF/HzvVdGX507TxZYv3gEAAP//AwBQSwMEFAAG&#10;AAgAAAAhAMz7IZ23AQAACgQAABAAAABkcnMvaW5rL2luazEueG1spFPBTtwwEL1X6j9Y7oELSewQ&#10;xBKR5QRSpVZCBSR6DMmQWMT2ynbI7t934iTelVgOhUvkzHjevPdmfHW9lR15A2OFVgXlMaMEVKVr&#10;oZqCPj7cRitKrCtVXXZaQUF3YOn1+vu3K6FeZZfjlyCCsuNJdgVtndvkSTIMQzycxdo0ScrYWfJT&#10;vf7+RddzVQ0vQgmHLe0SqrRysHUjWC7qglZuy8J9xL7XvakgpMeIqfY3nCkruNVGli4gtqVS0BFV&#10;SuT9RInbbfAgsE8DhhIpUHCUxjy7yFY3lxgotwU9+O+RokUmkibHMf9+ETPxnuUfc78zegPGCdjb&#10;NImaEztSTf9e3yTUgNVdP3pLyVvZ9SiZM4ZjneXw5Iig93io7f/wZjEzoUPmcyYMcTHTCQm4WnIT&#10;puos8hzD9874BUxZyiKWReziIeX5+WWe8niVZuNAln7T3iyYz6a3bcB7NvsN8Zmgc9I2iNq1wSYW&#10;s/Ng06FJx0pbEE3rPlcrGqUN3OGkbG8gYPADWb5lEHnkvfilIfOr+QMvBf3hnwzxlVPAy2eEn55k&#10;JxE/pYzyxTZfHvBxNOt/AAAA//8DAFBLAwQUAAYACAAAACEAyNKcoOQAAAALAQAADwAAAGRycy9k&#10;b3ducmV2LnhtbEyPy07DMBBF90j8gzVI7KiTUNomxKkQEQUhkEp4SOzceJpE2OModpvw95gVLEf3&#10;6N4z+Xoymh1xcJ0lAfEsAoZUW9VRI+Dt9e5iBcx5SUpqSyjgGx2si9OTXGbKjvSCx8o3LJSQy6SA&#10;1vs+49zVLRrpZrZHCtneDkb6cA4NV4McQ7nRPImiBTeyo7DQyh5vW6y/qoMRsHn6fHDL++dKb+bj&#10;4758Lz/cthTi/Gy6uQbmcfJ/MPzqB3UogtPOHkg5pgXM01UaUAGXaboAFoirKEmA7UIUxTHwIuf/&#10;f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kWGBWT&#10;AQAALQMAAA4AAAAAAAAAAAAAAAAAPAIAAGRycy9lMm9Eb2MueG1sUEsBAi0AFAAGAAgAAAAhAMz7&#10;IZ23AQAACgQAABAAAAAAAAAAAAAAAAAA+wMAAGRycy9pbmsvaW5rMS54bWxQSwECLQAUAAYACAAA&#10;ACEAyNKcoOQAAAALAQAADwAAAAAAAAAAAAAAAADg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851DF7">
        <w:rPr>
          <w:noProof/>
          <w:lang w:val="tr-TR"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BE072B" wp14:editId="16C6DC47">
                <wp:simplePos x="0" y="0"/>
                <wp:positionH relativeFrom="column">
                  <wp:posOffset>4266145</wp:posOffset>
                </wp:positionH>
                <wp:positionV relativeFrom="paragraph">
                  <wp:posOffset>2504020</wp:posOffset>
                </wp:positionV>
                <wp:extent cx="360" cy="360"/>
                <wp:effectExtent l="0" t="0" r="0" b="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A3B0A" id="Mürekkep 2" o:spid="_x0000_s1026" type="#_x0000_t75" style="position:absolute;margin-left:335.2pt;margin-top:196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og+JAQAALAMAAA4AAABkcnMvZTJvRG9jLnhtbJxSzU4CMRC+m/gO&#10;Te+yCxqiGxYOEhMOIgd9gNqdsg3bzmZaWHg3b76YswsIaoyJl810pvvN99PRZOsqsQEKFn0u+71U&#10;CvAaC+uXuXx5fri6lSJE5QtVoYdc7iDIyfjyYtTUGQywxKoAEgziQ9bUuSxjrLMkCboEp0IPa/A8&#10;NEhORT7SMilINYzuqmSQpsOkQSpqQg0hcHe6H8pxh28M6PhkTIAoqlzeDm+YXszlXZpyQVxcD7l4&#10;PXSS8UhlS1J1afWBkvoHI6esZwKfUFMVlViT/QHlrCYMaGJPo0vQGKuh08PK+uk3ZTO/alX1b/Sa&#10;Mo0+go8LRfHoXTf4zwpXsQPNIxacjlpHlAdEtufvMPakp6jXjvnsEyGoVOTnEEpbB7Y5s0UuaVb0&#10;T/z95v6kYEEnXfPNgkR7fyCFV44pPb6/EaxWUIuB5ICOBsy/IvAkOYx+w94acm0qTFlsc8m579pv&#10;Fzpso9Dc7J6D5n5bnGHu/z1uOHOf137J+fzcUjp75OMPAAAA//8DAFBLAwQUAAYACAAAACEArUV4&#10;zLIBAAAEBAAAEAAAAGRycy9pbmsvaW5rMS54bWykU8FO4zAQva/EP1jeA5dtYociaETKCSSkXQlR&#10;kJZjmkwTi9iubIe0f8/ESdxKlMOyl8iZ8bx578345nYnG/IOxgqtMsojRgmoQpdCVRl9eb6fXVNi&#10;Xa7KvNEKMroHS2+XZz9uhHqTTYpfggjK9ifZZLR2bpvGcdd1UXcRaVPFCWMX8YN6+/ObLseqEjZC&#10;CYct7RQqtHKwcz1YKsqMFm7Hwn3EXunWFBDSfcQUhxvO5AXcayNzFxDrXCloiMol8v5Lidtv8SCw&#10;TwWGEilQ8CyJ+Pxqfn23wEC+y+jRf4sULTKRND6N+fqfmLH3LP2a+6PRWzBOwMGmQdSY2JNi+Pf6&#10;BqEGrG7a3ltK3vOmRcmcMRzrKIfHJwR9xkNt/4Y3ihkJHTMfM2GIk5lOSMDVktswVWeRZx9eOeMX&#10;MGEJm7H5jF09Jzy9XKR8EbFL1g9k6jfszYS5Nq2tA97aHDbEZ4LOQVsnSlcHmxhCB5uOTTpVWoOo&#10;ave9WlEpbeARJ2VbAwGDH8nyLYPIE+/FLw0ZX80TbDL60z8Z4iuHgJfPCf91zs7ZZJgvDMg4lOUH&#10;AAAA//8DAFBLAwQUAAYACAAAACEA5rznqeQAAAALAQAADwAAAGRycy9kb3ducmV2LnhtbEyPy07D&#10;MBBF90j8gzVI7KhDU5I2xKkQEQUhkCA8JHZuPE0i7HEUu034e9wVLGfm6M65+Xoymh1wcJ0lAZez&#10;CBhSbVVHjYD3t7uLJTDnJSmpLaGAH3SwLk5PcpkpO9IrHirfsBBCLpMCWu/7jHNXt2ikm9keKdx2&#10;djDSh3FouBrkGMKN5vMoSriRHYUPrezxtsX6u9obAZunrweX3j9XerMYH3flR/npXkohzs+mm2tg&#10;Hif/B8NRP6hDEZy2dk/KMS0gSaNFQAXEq/kKWCCSNI6BbY+bqyXwIuf/O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uBog+JAQAALAMAAA4AAAAAAAAA&#10;AAAAAAAAPAIAAGRycy9lMm9Eb2MueG1sUEsBAi0AFAAGAAgAAAAhAK1FeMyyAQAABAQAABAAAAAA&#10;AAAAAAAAAAAA8QMAAGRycy9pbmsvaW5rMS54bWxQSwECLQAUAAYACAAAACEA5rznqeQAAAALAQAA&#10;DwAAAAAAAAAAAAAAAADR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</w:p>
    <w:p w14:paraId="4C803E62" w14:textId="105C307F" w:rsidR="00252303" w:rsidRDefault="00252303" w:rsidP="00252303">
      <w:pPr>
        <w:pStyle w:val="ListeParagraf"/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48C71E60" w14:textId="7F4DF7B7" w:rsidR="00252303" w:rsidRDefault="00252303" w:rsidP="00252303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ab/>
      </w:r>
    </w:p>
    <w:p w14:paraId="06E1B31D" w14:textId="0582D570" w:rsidR="00252303" w:rsidRDefault="00252303" w:rsidP="00252303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143A274B" w14:textId="77777777" w:rsidR="006108AC" w:rsidRDefault="006108AC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1116D5EE" w14:textId="0DEDAC54" w:rsidR="005956B8" w:rsidRDefault="005956B8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 xml:space="preserve">KCL =&gt; </w:t>
      </w:r>
      <w:proofErr w:type="gramStart"/>
      <w:r>
        <w:rPr>
          <w:rFonts w:ascii="ItcKabel-Medium" w:hAnsi="ItcKabel-Medium" w:cs="ItcKabel-Medium"/>
          <w:color w:val="003AA7"/>
          <w:sz w:val="28"/>
          <w:szCs w:val="28"/>
        </w:rPr>
        <w:t>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O 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+</w:t>
      </w:r>
      <w:proofErr w:type="gramEnd"/>
      <w:r>
        <w:rPr>
          <w:rFonts w:ascii="ItcKabel-Medium" w:hAnsi="ItcKabel-Medium" w:cs="ItcKabel-Medium"/>
          <w:color w:val="003AA7"/>
          <w:sz w:val="28"/>
          <w:szCs w:val="28"/>
        </w:rPr>
        <w:t xml:space="preserve"> 2A =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X </w:t>
      </w:r>
    </w:p>
    <w:p w14:paraId="4E5FB899" w14:textId="732921C8" w:rsidR="002B5EA1" w:rsidRDefault="005956B8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KCL =&gt; 10V –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>.5 – 6.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X</w:t>
      </w:r>
      <w:r w:rsidR="002B5EA1">
        <w:rPr>
          <w:rFonts w:ascii="ItcKabel-Medium" w:hAnsi="ItcKabel-Medium" w:cs="ItcKabel-Medium"/>
          <w:color w:val="003AA7"/>
          <w:sz w:val="28"/>
          <w:szCs w:val="28"/>
        </w:rPr>
        <w:t xml:space="preserve"> =0</w:t>
      </w:r>
    </w:p>
    <w:p w14:paraId="09636C8A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=10V – 5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– 6[2 +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O</w:t>
      </w:r>
      <w:r>
        <w:rPr>
          <w:rFonts w:ascii="ItcKabel-Medium" w:hAnsi="ItcKabel-Medium" w:cs="ItcKabel-Medium"/>
          <w:color w:val="003AA7"/>
          <w:sz w:val="28"/>
          <w:szCs w:val="28"/>
        </w:rPr>
        <w:t>] = 0</w:t>
      </w:r>
    </w:p>
    <w:p w14:paraId="00668E01" w14:textId="22D8D326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=10V – 5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– 12 - 6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0</w:t>
      </w:r>
    </w:p>
    <w:p w14:paraId="5E3A599C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11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0 </w:t>
      </w:r>
      <w:r w:rsidRPr="002B5EA1">
        <w:rPr>
          <w:rFonts w:ascii="ItcKabel-Medium" w:hAnsi="ItcKabel-Medium" w:cs="ItcKabel-Medium"/>
          <w:color w:val="003AA7"/>
          <w:sz w:val="28"/>
          <w:szCs w:val="28"/>
        </w:rPr>
        <w:t>= -2</w:t>
      </w:r>
    </w:p>
    <w:p w14:paraId="6FD88D02" w14:textId="54D47866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0 </w:t>
      </w:r>
      <w:r>
        <w:rPr>
          <w:rFonts w:ascii="ItcKabel-Medium" w:hAnsi="ItcKabel-Medium" w:cs="ItcKabel-Medium"/>
          <w:color w:val="003AA7"/>
          <w:sz w:val="28"/>
          <w:szCs w:val="28"/>
        </w:rPr>
        <w:t>= -2/11</w:t>
      </w:r>
    </w:p>
    <w:p w14:paraId="41A499F1" w14:textId="77777777" w:rsidR="006108AC" w:rsidRDefault="006108AC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694C1A6E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bookmarkStart w:id="0" w:name="_GoBack"/>
      <w:bookmarkEnd w:id="0"/>
      <w:r>
        <w:rPr>
          <w:rFonts w:ascii="ItcKabel-Medium" w:hAnsi="ItcKabel-Medium" w:cs="ItcKabel-Medium"/>
          <w:color w:val="003AA7"/>
          <w:sz w:val="28"/>
          <w:szCs w:val="28"/>
        </w:rPr>
        <w:t>P=I.V</w:t>
      </w:r>
    </w:p>
    <w:p w14:paraId="2B771309" w14:textId="58DC9F51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K</w:t>
      </w:r>
      <w:r>
        <w:rPr>
          <w:rFonts w:ascii="ItcKabel-Medium" w:hAnsi="ItcKabel-Medium" w:cs="ItcKabel-Medium"/>
          <w:color w:val="003AA7"/>
          <w:sz w:val="28"/>
          <w:szCs w:val="28"/>
        </w:rPr>
        <w:t>=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X</w:t>
      </w:r>
      <w:r>
        <w:rPr>
          <w:rFonts w:ascii="ItcKabel-Medium" w:hAnsi="ItcKabel-Medium" w:cs="ItcKabel-Medium"/>
          <w:color w:val="003AA7"/>
          <w:sz w:val="28"/>
          <w:szCs w:val="28"/>
        </w:rPr>
        <w:t>-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Y </w:t>
      </w:r>
      <w:r>
        <w:rPr>
          <w:rFonts w:ascii="ItcKabel-Medium" w:hAnsi="ItcKabel-Medium" w:cs="ItcKabel-Medium"/>
          <w:color w:val="003AA7"/>
          <w:sz w:val="28"/>
          <w:szCs w:val="28"/>
        </w:rPr>
        <w:t>= 6x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(20/11)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= 120/11</w:t>
      </w:r>
    </w:p>
    <w:p w14:paraId="74A092BA" w14:textId="05C878D2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 w:rsid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K</w:t>
      </w:r>
      <w:r>
        <w:rPr>
          <w:rFonts w:ascii="ItcKabel-Medium" w:hAnsi="ItcKabel-Medium" w:cs="ItcKabel-Medium"/>
          <w:color w:val="003AA7"/>
          <w:sz w:val="28"/>
          <w:szCs w:val="28"/>
        </w:rPr>
        <w:t>.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2.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(120/11) = 240/11 = 21.818 W</w:t>
      </w:r>
    </w:p>
    <w:p w14:paraId="60366ECF" w14:textId="39E0B0F8" w:rsidR="002B5EA1" w:rsidRPr="002B5EA1" w:rsidRDefault="002B5EA1" w:rsidP="002B5EA1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lastRenderedPageBreak/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10V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(-2/11).10 = -20/11 = -1.81</w:t>
      </w:r>
    </w:p>
    <w:p w14:paraId="47A85634" w14:textId="6B09427B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proofErr w:type="spellStart"/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 w:rsidR="003E67B1" w:rsidRP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roduction</w:t>
      </w:r>
      <w:proofErr w:type="spellEnd"/>
      <w:r>
        <w:rPr>
          <w:rFonts w:ascii="ItcKabel-Medium" w:hAnsi="ItcKabel-Medium" w:cs="ItcKabel-Medium"/>
          <w:color w:val="003AA7"/>
          <w:sz w:val="28"/>
          <w:szCs w:val="28"/>
        </w:rPr>
        <w:t xml:space="preserve">- </w:t>
      </w:r>
      <w:proofErr w:type="spellStart"/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 w:rsidR="003E67B1" w:rsidRP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Consumption</w:t>
      </w:r>
      <w:proofErr w:type="spellEnd"/>
      <w:r>
        <w:rPr>
          <w:rFonts w:ascii="ItcKabel-Medium" w:hAnsi="ItcKabel-Medium" w:cs="ItcKabel-Medium"/>
          <w:color w:val="003AA7"/>
          <w:sz w:val="28"/>
          <w:szCs w:val="28"/>
        </w:rPr>
        <w:t xml:space="preserve"> = 0</w:t>
      </w:r>
    </w:p>
    <w:p w14:paraId="060640A9" w14:textId="77777777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 w:rsidRPr="003E67B1">
        <w:rPr>
          <w:rFonts w:ascii="ItcKabel-Medium" w:hAnsi="ItcKabel-Medium" w:cs="ItcKabel-Medium"/>
          <w:color w:val="003AA7"/>
          <w:sz w:val="28"/>
          <w:szCs w:val="28"/>
        </w:rPr>
        <w:t>That's why it's negative.</w:t>
      </w:r>
    </w:p>
    <w:p w14:paraId="0AD1D8E4" w14:textId="314D8579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10</w:t>
      </w:r>
      <w:r>
        <w:rPr>
          <w:rFonts w:ascii="Calibri" w:hAnsi="Calibri" w:cs="Calibri"/>
          <w:color w:val="003AA7"/>
          <w:sz w:val="28"/>
          <w:szCs w:val="28"/>
          <w:vertAlign w:val="subscript"/>
        </w:rPr>
        <w:t>Ω</w:t>
      </w:r>
      <w:r w:rsidR="003E67B1">
        <w:rPr>
          <w:rFonts w:ascii="Calibri" w:hAnsi="Calibri" w:cs="Calibri"/>
          <w:color w:val="003AA7"/>
          <w:sz w:val="28"/>
          <w:szCs w:val="28"/>
        </w:rPr>
        <w:t>=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İ</w:t>
      </w:r>
      <w:r>
        <w:rPr>
          <w:rFonts w:ascii="ItcKabel-Medium" w:hAnsi="ItcKabel-Medium" w:cs="ItcKabel-Medium"/>
          <w:color w:val="003AA7"/>
          <w:sz w:val="28"/>
          <w:szCs w:val="28"/>
          <w:vertAlign w:val="superscript"/>
        </w:rPr>
        <w:t>2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>.R = ((-2/11).A)</w:t>
      </w:r>
      <w:r w:rsidR="003E67B1">
        <w:rPr>
          <w:rFonts w:ascii="ItcKabel-Medium" w:hAnsi="ItcKabel-Medium" w:cs="ItcKabel-Medium"/>
          <w:color w:val="003AA7"/>
          <w:sz w:val="28"/>
          <w:szCs w:val="28"/>
          <w:vertAlign w:val="superscript"/>
        </w:rPr>
        <w:t>2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>.5 = -20/121 = -0.16</w:t>
      </w:r>
    </w:p>
    <w:p w14:paraId="3C17EBD5" w14:textId="3E4998E3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50</w:t>
      </w:r>
      <w:r w:rsidRPr="003E67B1">
        <w:rPr>
          <w:rFonts w:ascii="Calibri" w:hAnsi="Calibri" w:cs="Calibri"/>
          <w:color w:val="003AA7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color w:val="003AA7"/>
          <w:sz w:val="28"/>
          <w:szCs w:val="28"/>
          <w:vertAlign w:val="subscript"/>
        </w:rPr>
        <w:t>Ω</w:t>
      </w:r>
      <w:r>
        <w:rPr>
          <w:rFonts w:ascii="Calibri" w:hAnsi="Calibri" w:cs="Calibri"/>
          <w:color w:val="003AA7"/>
          <w:sz w:val="28"/>
          <w:szCs w:val="28"/>
        </w:rPr>
        <w:t>= İ</w:t>
      </w:r>
      <w:r>
        <w:rPr>
          <w:rFonts w:ascii="Calibri" w:hAnsi="Calibri" w:cs="Calibri"/>
          <w:color w:val="003AA7"/>
          <w:sz w:val="28"/>
          <w:szCs w:val="28"/>
          <w:vertAlign w:val="superscript"/>
        </w:rPr>
        <w:t>2</w:t>
      </w:r>
      <w:r>
        <w:rPr>
          <w:rFonts w:ascii="Calibri" w:hAnsi="Calibri" w:cs="Calibri"/>
          <w:color w:val="003AA7"/>
          <w:sz w:val="28"/>
          <w:szCs w:val="28"/>
        </w:rPr>
        <w:t>.R= ((20/11)</w:t>
      </w:r>
      <w:r>
        <w:rPr>
          <w:rFonts w:ascii="Calibri" w:hAnsi="Calibri" w:cs="Calibri"/>
          <w:color w:val="003AA7"/>
          <w:sz w:val="28"/>
          <w:szCs w:val="28"/>
          <w:vertAlign w:val="superscript"/>
        </w:rPr>
        <w:t>2</w:t>
      </w:r>
      <w:r>
        <w:rPr>
          <w:rFonts w:ascii="Calibri" w:hAnsi="Calibri" w:cs="Calibri"/>
          <w:color w:val="003AA7"/>
          <w:sz w:val="28"/>
          <w:szCs w:val="28"/>
        </w:rPr>
        <w:t>.6</w:t>
      </w:r>
      <w:proofErr w:type="gramStart"/>
      <w:r>
        <w:rPr>
          <w:rFonts w:ascii="Calibri" w:hAnsi="Calibri" w:cs="Calibri"/>
          <w:color w:val="003AA7"/>
          <w:sz w:val="28"/>
          <w:szCs w:val="28"/>
        </w:rPr>
        <w:t>)=</w:t>
      </w:r>
      <w:proofErr w:type="gramEnd"/>
      <w:r>
        <w:rPr>
          <w:rFonts w:ascii="Calibri" w:hAnsi="Calibri" w:cs="Calibri"/>
          <w:color w:val="003AA7"/>
          <w:sz w:val="28"/>
          <w:szCs w:val="28"/>
        </w:rPr>
        <w:t xml:space="preserve"> -2400/121 = -19.8</w:t>
      </w:r>
    </w:p>
    <w:p w14:paraId="287B0B4B" w14:textId="744B689B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-1.81 -0.16-19.8 = -21.818</w:t>
      </w:r>
    </w:p>
    <w:p w14:paraId="0BF901C4" w14:textId="6D2A6E46" w:rsidR="003E67B1" w:rsidRP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</w:rPr>
        <w:t>=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C</w:t>
      </w:r>
    </w:p>
    <w:p w14:paraId="28C4C89A" w14:textId="5C74263B" w:rsidR="00406D4F" w:rsidRDefault="00252303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34"/>
          <w:szCs w:val="34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br w:type="textWrapping" w:clear="all"/>
      </w:r>
    </w:p>
    <w:sectPr w:rsidR="00406D4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tcKabel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1"/>
    <w:multiLevelType w:val="hybridMultilevel"/>
    <w:tmpl w:val="0C0C9D5A"/>
    <w:lvl w:ilvl="0" w:tplc="F5069E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3915"/>
    <w:multiLevelType w:val="hybridMultilevel"/>
    <w:tmpl w:val="72546C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03"/>
    <w:rsid w:val="00252303"/>
    <w:rsid w:val="002B5EA1"/>
    <w:rsid w:val="003E67B1"/>
    <w:rsid w:val="00406D4F"/>
    <w:rsid w:val="005956B8"/>
    <w:rsid w:val="00601C10"/>
    <w:rsid w:val="006108AC"/>
    <w:rsid w:val="00851DF7"/>
    <w:rsid w:val="00B85969"/>
    <w:rsid w:val="00C94EBB"/>
    <w:rsid w:val="00C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E69"/>
  <w15:chartTrackingRefBased/>
  <w15:docId w15:val="{D2298828-8FBD-41B6-ABCA-7E9E38D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1.xml"/><Relationship Id="rId30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3:56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74,'3'-49,"3"0,2 0,2 1,15-44,-6 21,4-2,4 1,3 1,2 2,4 1,29-41,-61 103,111-181,34-32,-120 179,-3 4,1 2,11-10,-28 34,0 0,1 1,0 0,1 0,0 2,0-1,1 2,-1-1,4 1,70-26,56-12,-104 35,1 1,0 2,0 2,0 2,4 1,67 3,83 14,-146-9,-1 2,0 2,-1 2,0 2,18 10,-2 0,-1 2,-2 4,-1 1,-1 3,33 29,-33-14,-3 2,-1 2,33 47,121 190,-149-202,-4 2,-4 2,13 41,-47-91,-2 2,-2 0,-2 0,-2 1,-2 0,-1 27,2 2,-1-42,-3 1,-1-1,-1 1,-1-1,-6 29,-8 58,9-58,-7 76,8-64,-3 0,-14 50,15-105,-1-1,-1 0,-1-1,0 0,-1 0,-1-1,-1 0,-10 10,2-2,-79 83,26-31,55-57,-1-1,0-1,-1-1,-1-1,-1-1,0-1,0-1,-1 0,-20 5,-16 3,0-3,-2-2,-33 3,30-11,0-2,-35-3,20-1,-30 6,36-2,46-4,1 1,0 1,-16 4,33-4</inkml:trace>
  <inkml:trace contextRef="#ctx0" brushRef="#br0" timeOffset="1518.91">1557 2881,'0'13,"-1"0,-1 0,0 0,-1 0,0 0,-1-1,-1 1,0-1,0 0,-1 0,-1-1,0 0,0 0,-3 4,0-1,-1 0,-1-1,0 0,-1 0,-7 4,-10 11,29-27,1-1,-1 0,1 1,0-1,-1 0,1 1,0-1,-1 0,1 1,0-1,0 1,-1-1,1 1,0-1,0 0,0 1,0-1,-1 1,1-1,0 1,0-1,0 1,0-1,0 1,0-1,0 1,1-1,-1 1,0-1,0 1,0-1,0 0,1 1,14 10,32 0,-41-9,22 4,0 1,0 1,-1 2,3 2,-19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09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24,'196'-9,"7"0,687 10,-874-1</inkml:trace>
  <inkml:trace contextRef="#ctx0" brushRef="#br0" timeOffset="702.03">1270 481,'0'0</inkml:trace>
  <inkml:trace contextRef="#ctx0" brushRef="#br0" timeOffset="2266.98">1181 374,'2'4,"0"0,0 0,0 0,1-1,0 1,0-1,0 0,0 0,2 2,3 3,32 31,1-2,2-2,2-2,1-1,8 1,-50-30,-3-3,0 1,0 0,0-1,0 1,0 0,0 0,0 0,0 0,0 0,0-1,-1 2,1-1,0 0,-1 0,1 0,-1 0,1 0,-1 0,0 1,1-1,-1 0,0 0,0 1,0-1,0 0,0 1,-1 1,1 0,-1 0,0-1,-1 1,1-1,0 1,-1-1,1 1,-1-1,0 0,0 1,0-1,-12 11,0-1,-1 0,-15 10,14-11,-42 32,49-37</inkml:trace>
  <inkml:trace contextRef="#ctx0" brushRef="#br0" timeOffset="9920.57">1628 232,'0'430,"0"-428,0 0,0 0,0 0,0 1,1-1,-1 0,0 0,1 0,0 0,-1 0,1 0,0 0,0 0,0 0,0 0,0 0,1 0,-1 0,1-1,-1 1,1-1,0 1,1 0,1-1,-1 1,1-1,-1 0,1 0,0 0,-1 0,1-1,0 0,0 1,0-1,2-1,9 1</inkml:trace>
  <inkml:trace contextRef="#ctx0" brushRef="#br0" timeOffset="11991.06">1627 16,'-3'0,"-1"-3,0-4,1 2,1 5,-3 3,-3 0,-3 0,0-3,2-5,6 1,3 5,1 4,2 6,-1 3,2-1,2-5,-2-4</inkml:trace>
  <inkml:trace contextRef="#ctx0" brushRef="#br0" timeOffset="14504.87">1823 588,'-1'33,"0"45,1-75,0 0,0 1,1-1,-1 1,1-1,0 0,0 1,0-1,1 0,-1 0,1 0,0 0,-1 0,1 0,1 0,-1-1,2 3,-2-4,-1 0,1 0,-1 0,1-1,-1 1,1 0,-1-1,1 1,0-1,-1 1,1-1,0 0,-1 0,1 0,0 0,-1 0,1 0,0 0,0-1,-1 1,1-1,1 0,1 0,-1-1,1 0,0-1,-1 1,1-1,-1 1,0-1,1 0,0-2,7-8,-1-1,0 1,-1-2,2-5,-9 18,-1 1,0-1,0 0,0 0,0 0,0 0,0 0,0 0,-1 0,1 0,-1 0,0 0,1-1,-1 1,0 0,0 0,0 0,-1 0,1-1,0 1,-1-1,-1 2,1 0,-1-1,0 1,0 0,0 0,0-1,1 2,-2-1,1 0,0 0,0 1,0-1,0 1,0-1,0 1,-1 0,1 0,0 0,0 0,0 0,-2 1,-71 2,59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21:59:21.8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'-1,"0"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21:59:19.0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54.9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8 394,'1'-1,"-1"0,0 0,1 0,0 0,-1 0,1 0,0 0,-1 1,1-1,0 0,0 0,0 1,0-1,0 1,0-1,0 1,0-1,0 1,0-1,0 1,0 0,0 0,0-1,0 1,0 0,0 0,0 0,1 0,37-2,-34 2,445 0,-418 2,0 1,0 2,10 3,-7-1,0-2,21 0,-23-4,34 2,52 8,7 9,-112-18</inkml:trace>
  <inkml:trace contextRef="#ctx0" brushRef="#br0" timeOffset="1653.32">352 197,'-6'2,"1"0,-1 0,1 1,0-1,0 1,0 1,0-1,0 1,1 0,-4 3,-9 7,-57 32,-57 28,66-38,65-36,0 0,-1 0,1 0,0 0,0 0,-1 0,1 0,0 1,0-1,-1 0,1 0,0 0,0 0,0 1,-1-1,1 0,0 0,0 0,0 1,0-1,-1 0,1 0,0 1,0-1,0 0,0 0,0 1,0-1,0 0,0 0,0 1,0-1,0 0,0 1,0-1,0 0,0 0,0 1,0-1,0 0,12 7,28 2,-32-8,71 16,-1 4,0 3,63 30,-129-49</inkml:trace>
  <inkml:trace contextRef="#ctx0" brushRef="#br0" timeOffset="110372.28">1568 252,'1'-8,"1"-1,-1 1,1 0,1 0,-1 0,1 0,1 0,-1 1,4-5,4-6,0 0,1 0,4-2,-15 18,0 1,1-1,-1 0,0 0,1 1,0-1,-1 1,1 0,0-1,0 1,0 0,0 0,0 0,0 0,0 0,0 1,0-1,0 1,0-1,2 1,-2 0,-1 1,1 0,-1 0,1 0,-1 0,0 0,1 0,-1 0,0 0,0 0,0 0,0 1,0-1,0 1,0-1,0 1,-1-1,1 1,0-1,-1 1,1-1,-1 1,0 0,0-1,1 1,-1 0,0-1,0 1,2 16,0-1,-1 1,-1-1,-1 1,0-1,-1 1,-1-1,-1 1,-3 8,3-15,0 1,0-1,-1-1,-1 1,0-1,0 1,-1-2,0 1,-1-1,0 0,0-1,-1 0,0 0,-5 2,-4 8,18-17,0-1,0 0,0 1,0-1,0 0,0 1,0-1,0 0,0 1,0-1,0 0,1 0,-1 1,0-1,0 0,0 1,0-1,1 0,-1 0,0 1,0-1,1 0,-1 0,0 0,0 1,1-1,-1 0,0 0,1 0,-1 0,0 0,1 1,-1-1,0 0,1 0,-1 0,0 0,1 0,49 1,-34-1,5 0,-1-1,1-1,0-1,-1-1,0 0,0-2,2-1,-11 3</inkml:trace>
  <inkml:trace contextRef="#ctx0" brushRef="#br0" timeOffset="112388.19">1962 1,'-3'25,"-1"-1,0 1,-2-1,-1 0,-1 0,-2-1,-9 19,4-7,5-8,2-2,-4 23,-2 5,68-189,-22 60,10-42,-41 115,-1 1,1-1,0 1,-1 0,1-1,1 1,-1 0,0-1,0 1,1 0,-1 0,1 0,0 0,0 0,0 1,0-1,-1 1,1 1,-1 0,1 0,-1 0,1 0,-1 0,1 0,-1 0,1 1,-1-1,1 1,-1-1,0 1,1-1,-1 1,0 0,1-1,-1 1,0 0,0 0,0 0,1 0,-1 0,0 0,0 0,-1 1,1-1,0 0,0 1,24 30,-1 2,-1 0,-2 2,-2 0,12 32,9 53,-34-105</inkml:trace>
  <inkml:trace contextRef="#ctx0" brushRef="#br0" timeOffset="113482.83">1907 252,'3'0,"4"0,4-3,3-1,2 0,2 1,0 1,1 1,0 0,-1 1,1-1,-1 2,0-1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9.1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1 95,'-7'0,"-26"-2,33-5,18-6,-6 6,0 0,0 1,0 0,1 1,0 1,0 0,0 0,0 1,1 1,-1 0,5 1,-443 3,425-3,0 1,0 0,0 0,0 0,0 0,0 0,0 0,0 0,0 0,0 0,0-1,0 1,0 0,0 0,0 0,0 0,0 0,0 0,0 0,0 0,0 0,0 0,0 0,0-1,0 1,0 0,-1 0,1 0,0 0,0 0,0 0,0 0,0 0,20-6,30-3,-20 7,-8 0,0 1,-1 1,1 0,0 2,21 4,-3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6.2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3,'322'0,"-307"0</inkml:trace>
  <inkml:trace contextRef="#ctx0" brushRef="#br0" timeOffset="662">252 0,'0'3,"0"4,0 7,0 10,-3 10,-1 12,-3 7,-3 3,0 2,-1-3,1-5,2-8,3-8,2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1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72,'2'23,"0"0,2 0,5 20,6 43,-13-59,8 70,-5 0,-4 1,-7 47,-16 142,18-235,4-37</inkml:trace>
  <inkml:trace contextRef="#ctx0" brushRef="#br0" timeOffset="1748.59">102 53,'1'13,"-1"1,0-1,-1 0,0 1,-1-1,-1 0,0 0,0 0,-2-1,1 1,-1-1,0 0,-2 0,-2 2,0 2,7-12,0 0,0-1,-1 1,1 0,-1-1,0 1,0-1,0 1,0-1,-1 0,-3 2,7-5,-1 0,1 0,0 0,-1-1,1 1,-1 0,1 0,0 0,-1 0,1 0,-1-1,1 1,0 0,-1 0,1-1,0 1,0 0,-1-1,1 1,0 0,0-1,-1 1,1 0,0-1,0 1,0-1,-1 1,1 0,0-1,0 1,0-1,0 1,0 0,0-1,0 1,0-1,0 1,0 0,0-1,0 1,0-1,1 1,-1 0,0-1,0 1,0-1,1 1,-1 0,0-1,6-24,-6 24,6-20,1 0,1 0,1 1,0 1,2-1,3-3,-9 14,1 1,1-1,0 1,1 0,-1 1,2 0,-1 0,1 1,0 0,0 0,0 1,1 0,6-1,-1 0,-8 2,0 2,-1-1,1 1,0 0,0 1,0 0,1 0,-6 1,-1 0,1 0,0 0,-1 0,1 1,-1-1,0 0,1 1,-1 0,1-1,-1 1,0 0,1-1,-1 1,0 0,0 0,0 0,0 0,0 0,0 1,0-1,0 0,0 0,0 1,0-1,-1 0,1 1,-1-1,1 1,-1-1,1 1,-1-1,0 1,0-1,0 1,0 0,3 30,-2 1,-1-1,-2 14,-1 21,3-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3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5 1,'-2'43,"-2"-1,-2 1,-9 30,6-32,2-1,1 1,2 0,2 8,2-45,0 1,1 0,-1 0,1 0,0 0,0-1,0 1,0 0,1-1,0 1,0-1,1 1,-1-3,0 1,0-1,0 0,1 0,-1 0,0 0,1-1,0 1,-1 0,1-1,0 0,0 0,0 0,0 0,0 0,0-1,0 1,0-1,2 0,11 1</inkml:trace>
  <inkml:trace contextRef="#ctx0" brushRef="#br0" timeOffset="2362.49">252 411,'3'0,"4"3,1 4,2 4,2 4,3 1,1 1,1 2,1-1,-3 1,0 0,2-1,2 0,1 0,0 0,-1-3,-6-4,-5-4</inkml:trace>
  <inkml:trace contextRef="#ctx0" brushRef="#br0" timeOffset="3298.61">468 323,'0'3,"0"4,0 4,0 0</inkml:trace>
  <inkml:trace contextRef="#ctx0" brushRef="#br0" timeOffset="6163.67">450 251,'-2'8,"0"1,-1 0,0-1,-1 0,1 0,-2 0,1 0,-1 0,0-1,-4 4,0 3,-35 48,-1-2,-42 40,65-69,16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4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45,'-4'-3,"0"-4,0-4,4 0,5 2,2 5,-1 7,2 2,2 1,3-1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0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19,'99'0,"-61"0,-34 0,-15 0,-53 2,40 0,0-1,0-1,0-1,0-2,-10-1,34 4,-1 0,0 0,1 0,-1 0,1 0,-1 0,0 0,1 0,-1 0,0 0,1 0,-1-1,0 1,1 0,-1 0,1-1,-1 1,1 0,-1-1,1 1,-1 0,1-1,-1 1,1-1,-1 1,1-1,-1 1,1-1,0 1,-1-1,1 1,0-1,22-4,40 3,49 3,-9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26.5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4,'3'0,"1"3,3 1,4 0,2 0,2-2,2-1,1 0,0-1,1 0,0 0,-1 0,0 0,-3 0</inkml:trace>
  <inkml:trace contextRef="#ctx0" brushRef="#br0" timeOffset="734.71">144 0,'0'9,"0"7,-3 2,-1 6,0 3,1 5,1 2,1 4,0-1,1 0,0-4,0-5,0-3,0-4,0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10D4-EF42-49D3-A7CB-200E1ADD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Kaan Bal</cp:lastModifiedBy>
  <cp:revision>3</cp:revision>
  <cp:lastPrinted>2020-04-07T23:48:00Z</cp:lastPrinted>
  <dcterms:created xsi:type="dcterms:W3CDTF">2020-04-08T00:35:00Z</dcterms:created>
  <dcterms:modified xsi:type="dcterms:W3CDTF">2020-04-08T00:40:00Z</dcterms:modified>
</cp:coreProperties>
</file>